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11"/>
        <w:gridCol w:w="2024"/>
        <w:gridCol w:w="1860"/>
        <w:gridCol w:w="3328"/>
        <w:gridCol w:w="3108"/>
        <w:gridCol w:w="1248"/>
        <w:gridCol w:w="1674"/>
        <w:gridCol w:w="1828"/>
      </w:tblGrid>
      <w:tr w:rsidR="00565DB3" w:rsidRPr="00565DB3" w14:paraId="2DC714CD" w14:textId="77777777" w:rsidTr="00565DB3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9BB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 xml:space="preserve">NO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DF3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CÓDIG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5627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DEPARTAMENT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C599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MUNICIPIO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799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NOMBRE_ESTABLECIMIENT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A53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DIRECCIO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8E0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TELEFON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3A1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NIVE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718D" w14:textId="77777777" w:rsidR="00565DB3" w:rsidRPr="00565DB3" w:rsidRDefault="00565DB3" w:rsidP="00565DB3">
            <w:pPr>
              <w:jc w:val="center"/>
              <w:rPr>
                <w:lang w:eastAsia="es-GT"/>
              </w:rPr>
            </w:pPr>
            <w:r w:rsidRPr="00565DB3">
              <w:rPr>
                <w:lang w:eastAsia="es-GT"/>
              </w:rPr>
              <w:t>SECTOR</w:t>
            </w:r>
          </w:p>
        </w:tc>
      </w:tr>
      <w:tr w:rsidR="00565DB3" w:rsidRPr="00565DB3" w14:paraId="5188C45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C9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02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26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58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99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6C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PACHALUM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9B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F0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8D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08D6B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17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FB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24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8C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7C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ES ANEXA A EOUM REGION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99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FRENTE AL CAMPO DE AVIACION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C2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2668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40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A5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FB275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B4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39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F5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99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4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25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ANA PICHE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8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B5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6D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2BC04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8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AA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CB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BF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AF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AE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SALIY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75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02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29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53415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38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8B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EF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D0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8C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A4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S DE SAN ANTON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21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3D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CA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0EE654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71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40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AA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C5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76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96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LAN DE SANCHE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68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D1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7B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1DE4A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C7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66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92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96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EE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B9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CACHO ALDEA PICHE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37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80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07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BE21F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19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DC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D8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33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5A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86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UMBRE EL DURAZNO, ALDEA RAXJUT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CF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84582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9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19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EEFBBF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0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D5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0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45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70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3C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XECAMB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D0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3130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07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70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2A5E9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FA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05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C8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25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2B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F8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MALICH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AB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36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8E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256A66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A1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D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ED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D1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C5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84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ACAAL ALDEA VEGAS DE SANTO DOMINGO CHUAPER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2B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0551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96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D8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2E51F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B4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FB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30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17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01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47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 ESPERANZA, ALDEA CHIRRUM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B3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EE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69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979B6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1D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5B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8E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32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0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23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QUEBRADA HONDA, ALDEA SAN LUI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04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393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F8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91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75BD90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9A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F0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8E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1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DE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F6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ILUZ, ALDEA XOCO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1A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0A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EA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1C79A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EE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11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CD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2A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02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E8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IO NEG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CF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80988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BA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B8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00A4E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01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62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9A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3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F5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DF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UMBRE EL DURAZNO, ALDEA RAXJUT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D6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4771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B7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B2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9D5AB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43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9C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D7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79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40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48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LAN DE SANCHEZ ALDEA RAXJUT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F2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85397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60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3C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E3052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D7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26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15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D7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DC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EA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TABLON, ALDEA XE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4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DD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C1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41F0A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FB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86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F2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8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A5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A9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ONIA MUNICIPAL LA LADRILLER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6A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09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D0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F3446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17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57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DD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E4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D3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E7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PALMAR, ALDEA CHIRR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C9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D8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7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EDDC3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AE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E5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76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09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A3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83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QUEBRADA HONDA, ALDEA SAN LUI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22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4944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0E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84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6237E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3E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75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B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9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56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5A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 ESPERANZA, ALDEA CHIRRUM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F1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1430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C7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8B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639A9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CB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EE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C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05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AA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5F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SALIYA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85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6322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3C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7E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5D070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8F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7E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1B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12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9F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23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ONCULITO, ALDEA CON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F7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7398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4C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82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BD74C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87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0D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68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84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5C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6E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ANA PICHE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31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78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5F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5172B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B2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93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D5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B0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BF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AE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IPACAPOX ALDEA GUACHIPILI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4A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83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00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AB6C2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8A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D3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35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6B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63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F2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S SAN ANTON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21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56870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98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FF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0622D3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32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1E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22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2A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A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1F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CACHO ALDEA PICHE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73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5B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CB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6229C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E5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F0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F5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5A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43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C4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MALICH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FC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70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A2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48F85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A3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BD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29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88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FC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AE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S DELICIAS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53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5163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78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6D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B2550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A2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B0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15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C3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A4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ED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K'UN, ALDEA XO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7E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8F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EB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6D512F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E2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64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A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6D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D7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55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ACAAL ALDEA VEGAS DE SANTO DOMINGO CHUAPER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67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70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9A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5C777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39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79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42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64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FE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6A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ECAMB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46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CB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BC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17365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A8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96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2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9D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91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C1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ILUZ ALDEA XO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3D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3791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F0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1B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B7555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3F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95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6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B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BA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"COLEGIO PARTICULAR MIXTO SANTO DOMINGO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4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ENTRE 3A. Y 4A. CALLE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85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EE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E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33AEDC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60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2E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E7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57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D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"COLEGIO PARTICULAR MIXTO SANTO DOMINGO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9F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ENTRE 3A. Y 4A. CALLE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80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E6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B8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D0B069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7A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62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5C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3E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A1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98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A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9D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00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AA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53B37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E8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D7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50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65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78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1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26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82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3A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2CF6B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C1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55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FD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2C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3C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1C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FF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7452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C2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47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B9A96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8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9C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88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5E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B4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E1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PACHALUM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08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4960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00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E1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D2E206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40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09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4B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99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F6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38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VEGA DEL VOLCA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F3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56609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38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09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F604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1E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B9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A4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7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8E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35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AVE. Y 3A. CALLE, ESQUINA ZONA 4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C7B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0496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4C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1B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17C906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8F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1F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8F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91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E2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DE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A. CALLE Y 4A. AVENIDA ZONA 3 FRENTE AL CAMPO DE AVIACI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4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0503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8F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1F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7FB3A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C4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42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84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AC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53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C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EL TABLON ALDEA XE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95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34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FE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68BD7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7F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CA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3D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08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1E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4C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IEDRA DE CAL, ALDEA SAN RAFA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2E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431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18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5A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2B614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6E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4F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4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9E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EA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F5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C3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DF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1A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E2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E4B74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EA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DD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DF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08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27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53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XO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B5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3602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B2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71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64A77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FC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B0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5F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4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00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A8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QUEBRADA HONDA, ALDEA SAN LUI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5A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B4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29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DD020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36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32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26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CE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AD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B9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CHUPA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AB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0881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A5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94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E79D8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F9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EE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8A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B6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06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D2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ASENTAMIENTO PACUX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06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6B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8E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61D57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A3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6B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E1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A7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DC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3E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ONCULITO, ALDEA CONCU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C1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51951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AD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9D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C1C87F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25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E8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5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9B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61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F4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ADSCRITO A ENBI OXLAJUJ NO´O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2A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05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AB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B8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3AAF3B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0C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FC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5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89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01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5E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SANTO DOMING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40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ENTRE 3A. Y 4A. CALLE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2A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C4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98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7D6CF3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C7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55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A6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73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C2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87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ON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EA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72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95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69A91D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4A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CC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44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30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AD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02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XESIG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7F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8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A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02237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97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B0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35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9F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4F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2A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UAK UN, ALDEA XOCO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79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E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25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85303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33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30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AF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74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A2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BB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XOCO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46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38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1C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A6757C" w14:textId="77777777" w:rsidTr="00565DB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7F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DE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71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C6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95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COMUNITARIO BILINGUE INTERCULTURAL NUEVA ESPERANZA RIO NEGR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4B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ORROLABAJ, ALDEA CHITICOY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29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63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66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08D8AD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E5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9B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56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55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98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A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PALMAR, ALDEA CHIRRUM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46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99450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FC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DD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96354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98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88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5C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7B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C8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80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AVE. Y 3A. CALLE, ESQUINA ZONA 4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3A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32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98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93C24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4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73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AF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E1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1C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69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AVE. Y 3A. </w:t>
            </w:r>
            <w:proofErr w:type="gramStart"/>
            <w:r w:rsidRPr="00565DB3">
              <w:rPr>
                <w:color w:val="000000"/>
                <w:lang w:eastAsia="es-GT"/>
              </w:rPr>
              <w:t>CALLE,  ZON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3 BARRIO SAN SEBASTI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2B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C0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CF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25291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1B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CF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7E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8D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47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CD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5-71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10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3485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91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1B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7C3BA1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74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A3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E6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22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DD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16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UATEGUÁ PARTE BAJ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70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29646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14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06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5458C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8D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E8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82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FF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DA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NBI OXLAJUJ NO´O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5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89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3224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95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0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F041D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51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AC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1B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11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BB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20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NIMACABAJ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45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4792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6D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5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A5728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2E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14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38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1C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99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CB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VEGAS DE SANTO DOMINGO CHUAPERO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2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9873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7F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F6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80E91F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78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27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5C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F8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19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64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TICOY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CD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115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2D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58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8309A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BC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7E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CA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07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CA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00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IEDRA DE CAL, ALDEA SAN RAFA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97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431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1E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24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F9C12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92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92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8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8C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16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2D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91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ONCU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49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765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87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A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664B3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47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BB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0D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27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B4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CULTURAL DE AMERIC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7F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A. CALLE 3-6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C7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7397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CD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1B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488E3D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19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31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9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67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B7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82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C4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LAN DE SANCHEZ, ALDEA RAXJUT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04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415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F9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98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F9F03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D8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14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6E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FF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C3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TECNOLÓGICO FÉNI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46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1-83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EC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9185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20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47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FFF9EB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C1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DC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28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97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B1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NO 1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94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AVENIDA Y 2A. CALLE,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57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9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F6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D9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0F6B4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0F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E6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94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5F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F7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MUNDO MAGIC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63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PEDRO APÓSTOL 3A. CALLE 1-77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B8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92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75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10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D12AC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5F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C5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68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57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98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MIXTO ZAMANEB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EB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AV. 1-08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C9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3A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FB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094E86D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A4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E5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0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69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FF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16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84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A. AVE. Y 3A. CALLE, ESQUINA ZONA 4 BARRIO SAN PEDRO MÁRTI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E1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172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53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17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E857E3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7D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4A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C2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21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5F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5C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A. AVENIDA Y 3A. CALLE, ZONA 3 BARRIO SAN SEBASTI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6D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290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CC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49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43070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6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4E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9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85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9C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MIXTO 'ZAMANEB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B8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 AVENIDA 1-08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8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E3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2E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F9B16D3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5D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AC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E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60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9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59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TO DOMINGO, FRENTE AL CAMPO DE AVIACIÓN, ZONA 2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FA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8944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7F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14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5389E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7F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C1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99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DF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0E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F5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D0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16861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A4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6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9FB98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19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2C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BA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13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65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DE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JOYA DE RAMOS ALDEA LAS VENTA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D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67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02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AE5229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6E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9C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00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43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B2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77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8B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72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F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D3CB9D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E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E8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93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80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2E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6A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XO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4C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2328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BD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0D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54739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1B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94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FC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2D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7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A4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S DE SANTO DOMING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C4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270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33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E5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2DC62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3E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40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96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9B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5A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81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XI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73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32529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E7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7A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BBBB7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84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D4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0C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51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6C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D5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16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146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18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0F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AC74C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8A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CC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93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4C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2E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C9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43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59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DD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64AA6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7E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EC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40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04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5B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23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RR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7A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2989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8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84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9CC0A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46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09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6D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6E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CA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7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2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9A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ED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88434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76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EE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97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94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4D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6B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ATIXLAN ALDEA XO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06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26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DA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D015A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B7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94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3E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D9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DB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33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HO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40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0908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C2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51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716F9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A0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D5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63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76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6D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37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ICHE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4D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3396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30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0A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BD40A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02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47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24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64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34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91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83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E1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F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D4BC38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88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93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C8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C2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2F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3C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SENTAMIENTO PACUX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DB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6719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69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92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743D2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94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4B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8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3F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3A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21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CD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17256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20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34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5371E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E3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58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54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F4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4E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AA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0D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F8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5C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B3903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48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00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9F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DF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A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AE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NAC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A2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7F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71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F12A6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A9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C3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73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84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5A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DC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XESIG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01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6298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BE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F6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AB6D9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E3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FC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CF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01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61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EA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IC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B6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4754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4E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F9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2CAC3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E3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93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00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25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2E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FRATERNO VILA BETORET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82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IMAC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6C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20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75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83F38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FD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F9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5B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CD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9D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BELICE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83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ON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42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6E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40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D12E4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3F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55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95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C6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63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FA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GUACHIPILI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B8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8857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30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58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2B056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80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1A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90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1F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D8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71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CHUP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52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80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4C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E3F86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0C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FF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9C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49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2F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2B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AXJUT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9C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6210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C2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98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7474F7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6E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15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1D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E1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DD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B9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UATE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33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AA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D5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F81252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BD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C1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DE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F5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3F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1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TICO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7A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63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AD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77BF6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02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0E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3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83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A1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66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40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CALLE Y 4A. AVENIDA ZONA 3, FRENTE AL CAMPO DE AVIACI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1F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4B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84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CF585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DF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99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A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D3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40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TECNOLÓGICO FÉNI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E4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1-83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7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9185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FA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8A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A19066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C2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C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F4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D8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37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TECNOLÓGICO FÉNI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DB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1-83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E1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81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60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D8A159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61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D5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7C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EF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EE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ED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IMAC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4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1631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E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67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CFF97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A1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26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56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CA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62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SANTO DOMING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EF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ENTRE 3A. Y 4A. CALLE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33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0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89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3F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0F6719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5E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1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8E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4D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17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B3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NAC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11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3959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6D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8B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6E41B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B8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75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B7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55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2D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VIDA NUEV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22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TA. AVENIDA 1-83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CC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99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2C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436DFD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82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39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CF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37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4F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VIDA NUEV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00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TA. AVENIDA 1-83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14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DB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93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C862D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1C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73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C2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4C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3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GRAL NUEVA GENERACIÓ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33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7-17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92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1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08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5E113A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0C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84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3C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30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23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GRAL NUEVA GENERACIÓ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1C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7-17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BB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F3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A0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79D6FD7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E0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E5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00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61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04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ESTUDIANTIL CON ORIENTACIÓN EN COMPUTACIÓ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AE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A. CALLE 5-41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C8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87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F7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B04A7C5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5C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F8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7D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EC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7F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ESTUDIANTIL CON ORIENTACIÓN EN COMPUTACIÓ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CF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A. CALLE 5-41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71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C8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50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90C5A8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F3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D1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B0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E0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B0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35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AXJUT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9C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66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B0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52BCC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D8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30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5D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6B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C1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7C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S DELICIAS,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05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9B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FD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F3125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AB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05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91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D5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27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1A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OLOXCOC, ALDEA CHIRR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44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5407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65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AB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365D0F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2D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95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4F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85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B1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4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A3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6680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8A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12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C8D4A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69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52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34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E4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64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FA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TUCAN, ALDEA NIMAC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53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24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4C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D80B5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58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D2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1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7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66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F6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FE Y ALEGRÍA NO. 58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FE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2B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7676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84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3E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AE703D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A8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A5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33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B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FA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86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FB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S DE SANTO DOMING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A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2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4F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3776D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25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E3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3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FD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EF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C4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9A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21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D8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0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0DE20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31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BD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3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96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A2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8E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36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OXOJ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5D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ED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A7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A9A36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D9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8B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6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6F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D7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0B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1D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TUCAN ALDEA NIMAC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70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F1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B1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B982A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F6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A9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077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39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57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CC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CULTURAL DE AMERIC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77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 CALLE 2-87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E5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7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6D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DF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652D76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C9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D0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19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12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0B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8B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0E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28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71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6A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071E8D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88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A5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0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25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9D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DB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A5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ED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17256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C1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87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CAD11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C4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2C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64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18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17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2D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ICHE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CC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2A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2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28746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44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2A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EB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14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87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9D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LIMONIX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46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FA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6B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B5FEC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48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4D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3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14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E7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00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44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SENTAMIENTO PACUX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24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1785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9A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85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8B5A3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15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7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3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C2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75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3A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A9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NAC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56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9450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55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BA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D6882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F0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52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3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FE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C4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2D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6B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OXOJ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6A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4B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8A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32E63D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6C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BB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4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1F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F8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4B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41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 DEL VOLC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AD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A1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C3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B32DF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4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D6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4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FA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58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37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5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IMAC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1A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D7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26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4BCB9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2E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65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4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AA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1A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E3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A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XO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4E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7806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79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94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14EB9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11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D3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82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B9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0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EA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LIMONIX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27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D6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A9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EFF16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FD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16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6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20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6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BD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PPB ANEXO A ESCUELA BILINGUE JUN TO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92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FINAL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33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29464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8A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61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CDCBB7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54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D3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16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5B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AD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SCUELA BILINGUE 'JUN TOJ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1E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FINAL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89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29464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30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7A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37B54E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A3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67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E1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84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31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01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02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44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D3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E97EA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E6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97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63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EC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3A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D9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A9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CC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60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0160FB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84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7B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B0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F5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F5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7C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TIXL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74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1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B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4019D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DB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5B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30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FB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0D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B3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IC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F7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6F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EC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4653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49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E1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2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16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02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2D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4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FRENTE AL CAMPO DE AVIACION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3C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69590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B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82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4EFE1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EF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77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30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A8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CD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77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63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CHUP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83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3A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97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45E84C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F1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2E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34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3E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14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BF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33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XESIG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24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B8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22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DD7EF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FC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A4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35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58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70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FD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55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AXJUT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F9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DA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FC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B284F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D5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3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4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A9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8B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32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EA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S DE SANTO DOMINGO CHUAPER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8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94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55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791E6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63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23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47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A5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AE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F7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4E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TICO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2C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4431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AC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AF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73E5B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60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5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55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B1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15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B8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2F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LIMONIX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58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9776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C4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31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41302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9D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1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55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8E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16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5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DF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A5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0E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15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231F4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08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A3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5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D6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A9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30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4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GUACHIPILI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0C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DB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AB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DB35C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E5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3E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6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4C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37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16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97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MALICH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9E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2B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B2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94776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F1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7C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6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58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B7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54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0C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ICHE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D8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FE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18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D23CF3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96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89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66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B3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13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7A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A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B9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A9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13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DA9BE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18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03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6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B7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F8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2C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C4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8E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7E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33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3482E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28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C9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6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74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26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30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ES ANEXO A EOUM REGION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05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FRENTE AL CAMPO DE AVIACION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1B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74610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33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AE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E5077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21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90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70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6B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21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79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9F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GUACHIPILI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29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15842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10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0C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A2AF0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19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B4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73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A7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B9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25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61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TICO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CA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D0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3C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273E6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5E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A4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74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4C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61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F8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36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TICO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4B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34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A3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7AA66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EF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2A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74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8B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9B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3B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5B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XI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E9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84661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1A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46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ABEBC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D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BB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74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8B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09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40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 BELICE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7B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ON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42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14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06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057A5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5D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7A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7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61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66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A3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30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A. CALLE FINAL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2E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4730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03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33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27CC9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6B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8A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8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52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89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37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D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AVENIDA Y 3RA. CALLE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C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70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AB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B7675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73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B9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8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64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1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80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C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LAN DE SÁNCHE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16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54249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F0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72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7FB5C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70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E7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88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24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D5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32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CULTURAL DE AMERIC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EA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ERA. CALLE 2-87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51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7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57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37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6B4DAD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AF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0A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9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D7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4C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A1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BC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29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11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5A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5C122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F5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9A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9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CF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8E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C8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AD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AVENIDA Y 2DA. CALLE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78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F1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9F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39884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6C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B0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196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F5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D5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E6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MIXTO ZAMANEB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C5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DA. CALLE 2-15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9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F5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C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28E3A5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61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93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0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C7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49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0E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5-71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14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4976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C1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1B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A037E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2F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E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5C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6E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5B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PEM. RICARDO JUAREZ ARELL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A0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A. AVENIDA 5-71 ZONA 1 BARRIO SAN PEDRO APÓST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47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12230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D8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09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2F10A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8F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3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4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7F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31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CB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01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C5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627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38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64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A9786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9E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01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E3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D3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D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VIDA NUEV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3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AVENIDA 1-83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90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7A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E1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D019A1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0E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8A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4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F1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65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E1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65DB3">
              <w:rPr>
                <w:color w:val="000000"/>
                <w:lang w:eastAsia="es-GT"/>
              </w:rPr>
              <w:t>MIXTO  ZAMANEB</w:t>
            </w:r>
            <w:proofErr w:type="gramEnd"/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12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DA. CALLE 2-15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DA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FB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B5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6DE3E8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A5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7D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B8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55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80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GRAL 'NUEVA GENERACION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E0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7-17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C0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C1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8F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7A4ACF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7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6B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5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11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7C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5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SCUELA NORMAL BILINGÜE INTERCULTURAL OXLAJUJ NO´O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A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0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59604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77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A7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11DB0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67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0A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8E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8B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9E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65DB3">
              <w:rPr>
                <w:color w:val="000000"/>
                <w:lang w:eastAsia="es-GT"/>
              </w:rPr>
              <w:t>MIXTO  ZAMANEB</w:t>
            </w:r>
            <w:proofErr w:type="gramEnd"/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9E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DA. CALLE 2-15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33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9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66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65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DB42E6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DE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26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6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12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AF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6D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89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UATE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28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01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E7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92228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F8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8A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0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AF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BA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E4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C8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A. CALLE 1-77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57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28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41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D69163" w14:textId="77777777" w:rsidTr="00565DB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10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0E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42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6B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92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COMUNITARIO BILINGUE INTERCULTURAL NUEVA ESPERANZA, RIO NEGR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0E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ORROLABAJ, ALDEA CHITICOY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A9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2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C4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D4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A46A83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27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18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3C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DB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7C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DB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HO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4A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71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83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36A2A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63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31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5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96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7E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6C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GRAL NUEVA GENERACIO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3F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7-17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A0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19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D8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16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4EBCEC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65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97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77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0E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D9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3C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UATEGUA PARTE BAJ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FF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7063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3D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B2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5E3C3D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16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5D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6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D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73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24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18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3A. CALLE 5-41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5F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882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A4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00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1025EF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A6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51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6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05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1C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3E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C6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UATEGUA PARTE BAJ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38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79607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31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D5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08BEED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9A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1E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4B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B2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B0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5E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JOYA DE RAMOS ALDEA LAS VENTA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69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E0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2F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4B48FA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A2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0D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19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55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15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70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F5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D5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4F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5D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2AA4A6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D7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A7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2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78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C2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D7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FF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47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5F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05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E2EE88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23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9C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2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96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99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7D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76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C1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B2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59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9499F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75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77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2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07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5C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78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9D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08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AA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B2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44BEE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27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1D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3-2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30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C8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RABINA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64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16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SENTAMIENTO PACUX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58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3584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DD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60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6D292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1A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7E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B9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30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19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46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JOYA DE LA VEGA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3A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1170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FF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55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319F9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69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48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19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43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E4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5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LA CEIBA,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09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7D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A7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66E9A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BC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8B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C1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78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CB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51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 DE GÓMEZ,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08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5039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2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A4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84C9F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6B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0A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3B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00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86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98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VIC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DC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8326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D1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6F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CB7D0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FB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67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89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B0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FC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1B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ANCHO DE TEJA, ALDEA SALT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9A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36020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74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A5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C7BA1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F8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2A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42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74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1E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A4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JOSE LOS ENCUENTR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BB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109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95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D9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8D856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F9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E6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BA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9C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93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4B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AGUA TIBIA,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D3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510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BC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21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B2A0D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E6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2A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53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5B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5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E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ANTONIO, ALDEA GUAPIN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28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3153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E7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BA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B6BD1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76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71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C7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55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D1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14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PASTOR,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B6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93160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DB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3F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ECD27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EC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B9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9B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39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57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4F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AVIADERO, ALDEA SALT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B8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3F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C5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F6931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F7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3B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F3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85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BF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CE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ASAS VIEJAS, ALDEA LAS DANT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4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258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A1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FE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86ED5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17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02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18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F4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6F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9E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ABRERA SECTOR II,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4C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20206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1F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23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3A377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0C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31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E0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40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BB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1B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7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706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1C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19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190C8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04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69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DE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B3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5A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9C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52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6785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A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BF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1922E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53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DD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2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5B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97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43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S GRANADILLAS, ALDEA IXCH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EF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49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64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97450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1A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0D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E3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F4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24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D2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ATACABALLOS,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AA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071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6C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C2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E8C1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09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57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C6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5B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6A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D8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MANZANOTE SECTOR II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E5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488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AF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63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758E1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78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74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37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12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26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F4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VISTA HERMOSA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88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05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FE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CB2A8A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F8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2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CA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86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70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92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8B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LA CEIBA,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BF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46407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F2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28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93E45F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38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6A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42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3E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C4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10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 JOSÉ LOS ENCUENTROS, ALDEA SUCHI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C2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74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44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E67F0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B9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C4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8C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AB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43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B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ANCHO DE TEJA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BE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2184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0C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44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15582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18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E5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8B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19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80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FC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ANCHO VIEJO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E5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4B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C9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48F4C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A0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B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32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79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6B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30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UEV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3E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6C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6E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21B5F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5B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85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AE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EB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CE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E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3D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3918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41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D3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B96B7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F2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C1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CA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53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48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F4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JOYA DE LA VEGA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A2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769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73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55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E9B37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EB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D8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A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A0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6A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01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A9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72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94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C069A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A4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A0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3E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7B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DB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5C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ECTOR II LO DE GOMEZ,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0C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351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A1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1A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EAD22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BD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39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00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15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FF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68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NTRO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DE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5458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4F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DE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5C710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38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E8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3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D9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FF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54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RCULTURAL TUNCA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37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GRANADO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67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EE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AA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C02440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D6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BA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AD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5D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55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STUDIOS MAGISTERIALES CE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51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OTRER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B0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26380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F2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4F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08D66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DB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9C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04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3D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FB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CD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RCULTURAL TUNCA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8A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GRANAD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CA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7316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98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94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377BE4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62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90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F1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7B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19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3C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ÁREA URBANA, CABECERA MUNICIP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73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5560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00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47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324B0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36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74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1D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ED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CB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A3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64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688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EC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40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BE819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5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58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4F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55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74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85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ONCU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F3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71810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9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89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B53F3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5B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58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D5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2B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C6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1F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OZ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93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511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32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D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A62AD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02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0F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3B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45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55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7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DANT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35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9015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67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DF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D29C7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E1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08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C5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8C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10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ORATO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0B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5961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E1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22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DFAAE5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5C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6B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91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91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B0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A0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7F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B8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F4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1A319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B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23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71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46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17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D8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STANCIA DE GARCÍ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EA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4813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AB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ED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85F8C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2F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58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1C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76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03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4C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9E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5099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90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9A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E128E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04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34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0D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4D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71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69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27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7431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37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9D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D6097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2F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4E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18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26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3B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E6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B5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BC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27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E5DAA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FA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D6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1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E4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6D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03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59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CRAMEN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5B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2A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64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FFC7B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AA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F0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26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73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5F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E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F0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289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B6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37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FADA6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6B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C9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8B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DC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9D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82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OTRER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EB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0872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B9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0A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3614E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75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75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A4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62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03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C6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ANCE DUL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78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9836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09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68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8A64B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91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3C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D6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33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F5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69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OSE SUCHI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50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9579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69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7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40024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AF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C3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AE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83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2D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0D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OLMENA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7F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78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ED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AFFBE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80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0F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14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91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1F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28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UEV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1D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76503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81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CB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1099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75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4D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B0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3B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E9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B9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OJOS DE AGUA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49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6343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DF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BF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29AB7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ED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57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1D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E9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97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95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F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5129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E3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3D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C0B58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A5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C6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02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68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CC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D1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MANZANOTE, ALDEA SALT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43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2A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E8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8A289E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A0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ED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2B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A7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5D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38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ANCHO VIEJO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6D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6731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89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CC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2A1AE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6E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D3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FB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6D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4E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5D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BUEN RETIRO, ALDEA DE SALT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7E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0823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1F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05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EA329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7B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CC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E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47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95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C2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ABRERA,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E3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4472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8F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FB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B0E80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9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C7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06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D1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92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E6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S ANI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4E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510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79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43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E5A46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2F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BA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1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65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E3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69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62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F1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CD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F9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761C47C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09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D2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2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75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25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1C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09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ÁREA URBANA, CABECERA MUNICIP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B6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0903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2A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DD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2773609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11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DA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3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53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4A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E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EC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4B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8652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55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69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5A38D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80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D4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3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DD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1C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54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ED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21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4038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80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B3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AF0B3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7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77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06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AA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BA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F1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0C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HUPAD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18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801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86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49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F3DA51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3B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89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2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94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C9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EC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A3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 VIC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70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1506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89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71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7D350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10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AC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2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8C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A9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F7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15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MACAL,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55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3420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A2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89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C30D7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7C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D3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2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BC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42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C2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80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20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0841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8D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75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502D7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12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26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2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34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8A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39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28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OTRER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73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6231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96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D3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8FD2E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F2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38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4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C9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7D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27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60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SACRAMEN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14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45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ED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CEA21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E7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3F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4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08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B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CB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FB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32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6777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EC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93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D86E9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35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5D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6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71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6F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8E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4E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B2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896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6B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D5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D0304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CA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12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6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76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B3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D6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AD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DANT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63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50102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1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AF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A92A1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11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D3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6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B0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01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90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F2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BE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D4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6C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6C088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7D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88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6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EA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FB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F1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DF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CRAMEN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AC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393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7F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0E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B4B2D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22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B5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7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23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EB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23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E3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OSE SUCHI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97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42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5C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3E091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4F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7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8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89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5C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04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B5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S VEGAS DE COTÓN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71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41067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08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0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666B0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C1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E9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8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AC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84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6F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AD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STANCIA DE GARCÍ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8D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4204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81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D5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0C10F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68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7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8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CC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CB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5E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1A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OZ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AF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5766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5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4D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B64E5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D8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C1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8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43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AF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41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4A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ONCU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AB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B4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D3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A94DC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1F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C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8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86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A5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A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F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MACAL,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0F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B4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4A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89D16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76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F1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8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D4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FC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09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8B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78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0999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DC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0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BE36D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B9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F1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8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E9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7D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B9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80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10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2085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E4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F2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254AE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0D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40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9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57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1C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2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RCULTURAL TUNCA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7C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GRANAD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A6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CB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27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39450C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F8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57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194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72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CC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61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RCULTURAL TUNCA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BB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GRANADO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71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D6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24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D016E5E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06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2F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6A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17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4C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F0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IEDRA PARADA CASERÍO PIEDRA PARADA, ALDEA EL ORATO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1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7309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AA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F8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CF694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F8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6D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07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2C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36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56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2D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IX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D0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05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1B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222C8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C1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2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76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1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CF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82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B8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45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OCOLLITO, ALDEA SAN JOSE SUCHICU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FD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2231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D1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86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0FC37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25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9C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1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56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B6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2A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2A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LIMONES, ALDEA EL ORATO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34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230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2D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F7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33C0D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FA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49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15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7B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74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85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INTERCULTURAL TUNCAJ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3B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GRANAD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57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7376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0B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E2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A0A705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56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58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1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BA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D6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45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48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HUPAD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29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16510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2F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F3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B9FB2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0F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1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1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64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6B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83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8B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OLMENA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B7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F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8A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A3483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BF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54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1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D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B7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F6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F6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ANCE DUL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B0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51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C2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15897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9E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A9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17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D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0E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D2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BB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ZAPO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76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0259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D8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89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E58E2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9F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9C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5-22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B5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E5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GRANADOS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F0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565DB3">
              <w:rPr>
                <w:color w:val="000000"/>
                <w:lang w:eastAsia="es-GT"/>
              </w:rPr>
              <w:t>A  ESCUEL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BD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MANZANOTE, ALDEA SALT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D7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6872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62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62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1EA4F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55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2E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AC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D8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B2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2D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ASTAÑO, ALDEA EL JI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AC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0352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6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46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A2FBE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3D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79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B0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1E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E9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B5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NARANJO, ALDEA EL ASTILL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43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10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57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D06502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95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49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3F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0A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6B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5F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AÑAS VIEJ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8E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355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56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A5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0C9E12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B4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6F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12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90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63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77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MANG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FE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57994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C5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18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82063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7C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93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A9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26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57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74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RAMON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8B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83297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0B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7A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0EFFC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A0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0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CC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7D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86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CASERÍO LOS MANGALE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DA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MANG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4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18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9A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D9EC5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CF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F9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4B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3C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AD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CB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OYOL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5A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70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0A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DC1C82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0F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89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A2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87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B3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F7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AÑAS VIEJ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60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94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9F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8E781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4A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90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B5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09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0E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CB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AGUACATE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FA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1706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C2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F4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A1CF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1A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80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78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1D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7E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BD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NARANJO, ALDEA EL ASTILL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A0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12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A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DB684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A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EB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F8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F6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3A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A7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ASTAÑO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BF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472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AB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FA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5D8E2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A3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4D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8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04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C4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3A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RAMON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8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5474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A6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A5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BAEFD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A3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2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A9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8B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2A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E7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E5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LANES Y BODEGAS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6C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556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16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47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18D8B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61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2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ED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8F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0F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15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42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S GUAJACAS, ALDEA DURAZNO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9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6D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1D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241BB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D6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88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AD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1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E7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14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CERRITOS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37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D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93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D96742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14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97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20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AF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4D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C7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MATANZ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AB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8161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89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8B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C95ED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97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2E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D2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D4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A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4E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ARBONER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84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671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84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17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CA504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35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6F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DB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97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64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04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COYOLIT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49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02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8F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E6171D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68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AA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48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87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37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D0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GUAJACA ALDEA EL DURAZNO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2B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49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FC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7BEA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9F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17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08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57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D6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7F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AGUACATE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85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2314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6A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70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9529F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A0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40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AD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DC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D4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AB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DURAZNO II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8C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1312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75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C1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425D07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5A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C0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BD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4E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B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C3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 DEL CHIL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91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1780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99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1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BEEAD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AF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BE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3F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92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FA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F2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LANES Y BODEGAS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D3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AC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57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A1509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80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A0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2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E3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E5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58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E3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3B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F7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C7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A974F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5D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55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EF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4A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0E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02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S ASTR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F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6442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D2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A1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D8B82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F9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23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3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5C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93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59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SAN JERONIM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80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23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9647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88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4D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B12342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8C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22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3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D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A9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0E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SAN JERONIM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1E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ABAJ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77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33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08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6397EA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1C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F4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3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36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84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7A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1F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ARRIB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E2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35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95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20B52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10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9D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F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36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CE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7E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TA ELENA, ALDEA VEGA DEL CHIL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64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8789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83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60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E98E6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6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B8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F0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EB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B4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INTEGRAL CEIN-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8B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CACA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E3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2768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2B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2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6B895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4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F8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45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E0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61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FF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07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53642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82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FD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F2BC7E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A4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A5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0E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DE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E4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42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HORN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D2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1535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DC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9E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9DA6B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FB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FB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0E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B3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BD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5B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LANES Y BODEGAS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2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892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62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26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25DF9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8F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A8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96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43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7F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31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99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4317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5D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7D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823C74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06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FB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00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9B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1C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6B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KILÓMETRO 144 RN-17 ALDEA SIB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AB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9353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C1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23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F415CF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10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6B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CC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51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A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E6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ABAJO, CALLE LA ASUNCI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B0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A7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D3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8AB584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A1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FA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7D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64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6D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SAN JERÓNIM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8C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7C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A3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A1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EC7FA0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72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9E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F7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9E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A6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SAN JERÓNIM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14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DF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9446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E5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1F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52A481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89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64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46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30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BF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AA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ABAJO, CALLE LA ASUNCI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38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32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BC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023B26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88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CB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9E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FB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F7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EX-FUNCAFE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23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B5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22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B1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D48B13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6C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81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A8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B1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34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E8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98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13953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8C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FA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ACFF2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19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A6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05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F4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0B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3D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54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74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40917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75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1A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CCAA2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5F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06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1D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4C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B7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41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66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74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6D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31B06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87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66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4A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B9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94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3B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C3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04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92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2CE92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4A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C6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0B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04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A3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C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TASQUEHUI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D4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DC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26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8AD363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1B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A0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1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1D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7B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F0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AC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1584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3F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A5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6E347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1F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94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3A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D7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D0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0E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C4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06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93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06AF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D2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37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18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A2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32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2C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CERRITOS, ALDEA EL JI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78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29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49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C036C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DB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94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8F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E8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82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F6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2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729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CE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5C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908EA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2C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D9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02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68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52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F8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D8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2068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50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0B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BFFCE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51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10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75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7D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1F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98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ANZ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BE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6273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A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0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BB435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1A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1A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73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50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0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23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44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E4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E5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F064A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08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3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CE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9A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AA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A4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4A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 DEL CHIL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F7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55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43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585CE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E1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60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08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61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7E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32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ENCUENTROS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5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7E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FC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FC0BB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A6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6B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D0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DC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1F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E3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INCONADA SAN LORENZ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A1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04603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43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B9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0F7550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5C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7E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1C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4F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7F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4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ERRÓN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E0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2215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0C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8C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026AC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C6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C7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55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59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45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1D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CATARI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8F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5454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93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81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B8A44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F0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09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58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CC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D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48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14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866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F0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97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6E793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00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DD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E1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E0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8E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1A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DURAZNO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81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70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67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DC72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28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FC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06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6A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01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'CIUDAD SAN PEDRO CARCHA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3B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64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B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EA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C724A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93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13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F9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F9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09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B0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B8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AA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67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3061D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66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6C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2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66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25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4C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85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F3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1301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BB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DB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39806EE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C1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5F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6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41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17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9B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B3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BC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17984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2C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07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B8829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42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0D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6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AD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B0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38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47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IB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16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69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CD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1AAAC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DE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13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07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52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B0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6A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0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14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75301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1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B5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94C0D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16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F7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1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37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0E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A4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BB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DURAZNO II, ALDEA EL JI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CE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14397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0D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19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01516B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F3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01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1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9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CC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81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63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 CUMBRE SANTA ELENA ALDEA EL JI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5F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7143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F4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5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41949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96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80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16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8E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E0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C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6F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7E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77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21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7401497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4B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34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1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A8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5B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46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68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F1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9040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2C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8D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65F0B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D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6A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2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A4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D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9B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B7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S CARBONER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40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40929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C7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B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D8776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F8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39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2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A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2B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86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29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82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2314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25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C9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381D4D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4C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D0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24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B2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3D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63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SCUELA OFICIAL RURAL MIXTA CIUDAD SAN PEDRO CARCHÁ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28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JOCO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2E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6987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93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8E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24CFE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CC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3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31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3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87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63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36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84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65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3255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A1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9E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04CC3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F7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21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3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69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F1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3E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UM NO. 2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22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F3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2897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BE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09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AF922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80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0C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4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AA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B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23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B6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26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66245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1E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CA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04598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47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1F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5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EE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81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59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24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17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3587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41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63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7A4D1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4C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C7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5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37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AD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94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1C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BB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07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8E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0AE244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B9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17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6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48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6A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AE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4E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48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F8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31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99BB9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A2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01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6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69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8D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86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2B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DURAZNO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9E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52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49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77906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C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F9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6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A4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66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FB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6C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C5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02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2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0978E3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A2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5A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6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23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73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3D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D0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CA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29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97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A4EFF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F6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B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6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8D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5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AE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8A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ANZ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34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55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DB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F9491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19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26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7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B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26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5D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6C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CERRITOS, ALDEA EL JI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5E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2B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6F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94B3E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43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97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7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56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C7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DA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6E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CUMBRE SANTA </w:t>
            </w:r>
            <w:proofErr w:type="gramStart"/>
            <w:r w:rsidRPr="00565DB3">
              <w:rPr>
                <w:color w:val="000000"/>
                <w:lang w:eastAsia="es-GT"/>
              </w:rPr>
              <w:t>ELENA,ALDE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EL JI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41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3A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3A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BAF82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E0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C1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7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82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6E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90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1A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52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0286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9E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60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8589C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D0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9B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8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6D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D4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BC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7B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INCONADA SAN LORENZ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3F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ED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80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D1F17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4A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53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8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7A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74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41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48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IB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15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103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A2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F3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6B03F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3C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29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8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EB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7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A6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D5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CATARI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B7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F2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B5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17A28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C0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77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8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CC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F9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A6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6E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ERRÓN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0D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50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17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1A9DC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C0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5C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18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12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1C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A7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8F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ENCUENTROS,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EC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7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9D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D1DB0D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8F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91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2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71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34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E4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FB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DB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E8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8E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D03CD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AB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E8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206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56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3A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36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91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LIMON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E5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22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CD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7D6BE7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D6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0A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21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02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7E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A1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NUCLEO FAMILIAR EDUCATIVO PARA EL DESARROLLO NUFED N. 280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D7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CACA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86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1E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78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5907D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6A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7F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21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BF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7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A7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 NO. 1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C9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4A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30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96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041E30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AC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C0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2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42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4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D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14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JÍCA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A3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8188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06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EF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60EA0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79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00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7-21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A8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0E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JERONIM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EC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1F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TASQUEHUI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F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705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20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93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6BC3D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08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F8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0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4E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0F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31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A1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F9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89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A7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9DA83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49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30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B9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C9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47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NO. 4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B1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LAS PIEDRECIT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9F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5747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E4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0E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EA53D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40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E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2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DF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F4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NO. 1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1B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CALLE 8-70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B8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2132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09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76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B94C0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4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23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5C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8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1C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</w:t>
            </w:r>
            <w:proofErr w:type="gramStart"/>
            <w:r w:rsidRPr="00565DB3">
              <w:rPr>
                <w:color w:val="000000"/>
                <w:lang w:eastAsia="es-GT"/>
              </w:rPr>
              <w:t>COLEGIO  PARTICULAR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MIXTO TEZULUTLÁ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03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2A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E3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E0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4C1675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16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15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E0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24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41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NEXA A LICEO MIXTO SAN MATE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11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9A. AVE. 6-67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C5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72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8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B8D391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2D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FC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55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F8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83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73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GUA CALIEN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1B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17753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EA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A8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20DCA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CD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66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94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D5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D2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MIXTO SAN MATE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03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9A. AVE. 6-67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7B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75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94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31312E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ED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00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1A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5C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EE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'TEZULUTLAN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DA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 1-2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ED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9A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7F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BEE3FC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65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D4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F2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C2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12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72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LASCÓ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D5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025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52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04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9B5E4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BA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91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78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F7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36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9B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LI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9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0D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0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9A93A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7A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FC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2D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73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68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C2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IÑO PERDI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9E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4893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E5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82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69475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5E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15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35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ED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21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6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IN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EA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034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43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30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C5BE8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18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5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D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34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C6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3B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INES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5D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319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0A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61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A7A06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21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76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AB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D3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1B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57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EC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CD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49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AEC22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5A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13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16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62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6D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N TIPO FEDERACION 'JOSE CLEMENTE CHAVARRIA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6E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11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9462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CF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67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44E7B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02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41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AA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07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7E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29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LAS PIEDRECIT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5F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0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36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87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EEEF7A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AB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4F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3B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17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58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TF 'JOSE CLEMENTE CHAVARRIA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89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HACIENDA DE LA VIRGE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65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5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C4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FA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427D9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B4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F6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C1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AD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43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E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NAN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EB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F2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B1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A5975F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2F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2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FB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2A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3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CA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F1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96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72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4D0B8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06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F6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7D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35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18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9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AZ 1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02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DE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39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9AC56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5B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5B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F7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CF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B0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9E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AC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1508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41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B9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130A1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18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FC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02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E0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F2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BA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BB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7F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65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EC4C72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0D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E9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D1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E2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D8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A4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AZ  2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83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6710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D5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44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56C93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A7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FB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3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64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B7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E2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6C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C5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F8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E6FB6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96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A3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F6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A5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73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B5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ACHI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C3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388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2B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1F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B0C24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C1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14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B1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60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85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56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BD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0C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3C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9C7DF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AE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D8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06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70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95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C5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TUN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1F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0108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25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EB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57F31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F4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55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2F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CE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FA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F2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AD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0065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CE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46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52DBE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5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A0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83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24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A3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3C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F4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55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A1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62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C0991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76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70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77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2C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03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B7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VI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4F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B4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70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6E7D6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E4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81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C3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1D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C3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88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AINILL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63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1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C4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729B5E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4A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D2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97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4E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BC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43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BB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A7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03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CA8B7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8F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E0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66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47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B5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07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82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98097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2D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DB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E9E23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3D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59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4A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50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44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33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VICEN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7A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9E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5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8F7D9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53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A3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56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93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D5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1F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SO ANCH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DA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2C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E8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5A57F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1A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F6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EF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4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E4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5B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ED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6735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2C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E1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D631A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64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B4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79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A3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7C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7E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ANTONIO EL SIT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5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1093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D5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FC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5E1E3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E8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A0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76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1E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AC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37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PACALAJ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D3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20301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C7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3A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D389A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32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57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9B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7A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B6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DD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UMBRE SANTA ISAB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82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935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4D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F1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26D29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90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82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3E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FE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55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35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IXCAY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F2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0639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DB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97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436B4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97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B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0C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C9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6B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7B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LANO LARG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01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5150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4D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DD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43B0EB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04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E3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C5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2B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C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2E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TROJ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9C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8A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5C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197B5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2C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80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96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DB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4D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34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 CEBADILL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B8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D8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B7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72DFE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76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01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95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AB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40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3E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MATILISGUA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7B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10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70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F04AE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9A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C6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7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BD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65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10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77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38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02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B5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25CFDD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4A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AD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7A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FE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C2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BASICA CON ORIENTACION OCUPACION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79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. 4-74 ZONA 1 BARRIO EL CENT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54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9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C0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45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D90D4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33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6D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D8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0B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A9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'LAS PIEDRECITAS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38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2-45 ZONA 5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D0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50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4C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AF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458C9C49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B1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41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7A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3A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C0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ADS. A ESCUELA NORMAL RURAL NO. 4 DR. ELIZARDO URIZAR LE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41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 AVE. 7-41 ZONA 2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5C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4122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7F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F7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CC44BE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81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05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84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FA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5A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SCUELA NORMAL RURAL NO.4 DR. ELIZARDO URIZAR LE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A6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 AVENIDA 7-41 ZONA 2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7B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4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43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E5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DE3A2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0B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D6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17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31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9F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'TEZULUTLAN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C4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CC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1E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9D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E4697D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0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54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FA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24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DC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TEZULUTLÁ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EB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6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70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3D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ED12C2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67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57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91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F3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CA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MIXTO SAN MATE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90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9A. AVENIDA 6-67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F8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43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42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896460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F8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EE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C1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D5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5F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36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YAQU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EF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8D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B6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2DDD9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95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95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89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20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7F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DA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ULIAN CHUACU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6B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B4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CB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48F89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51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FA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FE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B8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0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C2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INÉS CHIVAC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98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1000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93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BC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C720D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47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55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3A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3A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B1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51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ESTORAQUE, ALDEA LA PAZ 2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3A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E9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38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69DE9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BF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05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C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60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E2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E0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 AVENIDA "A" 5-96, ZONA 5 BARRIO SANTA E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A3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4090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33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DB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57E19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35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94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94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41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75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82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 GARCIA ALDEA LAS LI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B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A0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9F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403A83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BE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C9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E9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5B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3E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EF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ULIAN CHUACU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1F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CC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F9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862A0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A2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EA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4F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97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57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B8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YAQU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DE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29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6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ACC45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8E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B8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38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3A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0F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EE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ANDELARIA LAS PAL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9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08584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13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FB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BF9B3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36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52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0C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B3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2E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8E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 CEIBA ALDEA LAS LIM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25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5378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27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AF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F148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94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E9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50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35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31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C3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GARCÍA, ALDEA LAS LI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5E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9944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EB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C7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6E9F0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7F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28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68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61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E4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33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S VEGUITAS ALDEA CHAGUI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24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4C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83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96D8F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1C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5F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48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1B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DD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7E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E2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40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B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7CB36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CA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2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8E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C3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D5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8E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32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7276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80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C0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903E1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F3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0B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6E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A7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FA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90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DURAZNITO, ALDEA LAS LIM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2F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6354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08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38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D30A8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80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07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91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58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D2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16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TA INES CHIVAC II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45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6768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32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39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EA79C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41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38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A7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10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EE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1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ESTORAQUE, ALDEA LA PAZ 2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3C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8898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1B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5E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8FD92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C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EE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58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D6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B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C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B6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088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62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99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66B04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54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A0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66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69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C6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34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ANONO, ALDEA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35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C5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98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D0CAE8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2C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08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C2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E4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BE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F6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LAN GRANDE, ALDEA LAS LIM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90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ED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8D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FE4F2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53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09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8C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56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0E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9F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GUNILLAS, ALDEA VAINILL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DB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2147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8E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54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3095EC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3F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29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F3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3A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F1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BD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SANTA BÁRBARA, ALDEA SANTA BÁRBARA EL CARNE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E8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1169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72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31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5F7F3BC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47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8E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E6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10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1C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0F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ERRO EL CARNERO, ALDEA SANTA BARBARA EL CARNE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3B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4708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1F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F1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0685D9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49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2F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AF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BB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24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43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 DIVINA PROVIDENCI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39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14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1D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2431C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45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AC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66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51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C0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92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PACALAJ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D5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98114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84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E9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61FA5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A9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CB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F7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8C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59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"CENTRO EDUCATIVO VERAPAZ DEL SUR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E7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1-105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60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5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F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84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0A54C2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D9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6E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41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29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AD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"CENTRO EDUCATIVO VERAPAZ DEL SUR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5D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1-105 ZONA 3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40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5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D3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6C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793EDF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A5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1D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92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9E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BC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61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VA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7A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5115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CD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2B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C6561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94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4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FF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88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C8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25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6C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TEMPISQU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02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296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12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DB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BC929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2F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74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DC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6E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F6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82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34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0929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B7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27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E2B5F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00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9D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D2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F0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86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9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3 AVENIDA 7-41, ZONA 2, BARRIO HACIENDA DE LA VIRGE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FE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00922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BF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3A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7A1CF4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A0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95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6C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2A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10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4B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 LIMA, ALDEA LAS CAÑ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28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1142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27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D0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F02CE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A6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59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10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84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6A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D1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DIVISADERO, ALDEA EL NANC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BA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57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F6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C6879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53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22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74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98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7A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41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CAMALAOTE, ALDEA LAS VI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34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C9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DB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FEEB9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A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A3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93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0A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A3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1D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MANIADERO, ALDEA LAS VI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61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52295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AA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34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62B97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FA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00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1B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8A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2C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A6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C8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5F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0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DC6D09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40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58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BF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AA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BC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1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EC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2473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A8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FC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09F9E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4E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0A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09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5B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49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62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TEZULUTLÁ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3C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78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FB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B2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F31334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3A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B9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17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2E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1C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"CENTRO EDUCATIVO VERAPAZ DEL SUR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34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1-105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A8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5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FE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99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0849D4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2D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3F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4F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FD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25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DE INFANTES EMANUE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2D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6-35, ZONA 1, BARRIO AGUA CALIEN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E1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9F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B5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4C7D6D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83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85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55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B0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EB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54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TA INES CHIVA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B8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C0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DB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0BC50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93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D0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29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68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92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D7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ANTONIO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B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38239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DA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B7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95B9E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DB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EF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A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FF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0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C0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49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6509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A4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88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7084E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95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E2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51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A6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E2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BA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TUN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86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67215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85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99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44ACD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40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0E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D2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EF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06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STUDIANTIL MIGUEL ANGEL ASTURIA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8E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ZONA 5 DEL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D3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67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FF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B3B99B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77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94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0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D0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05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B2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STUDIANTIL MIGUEL ÁNGEL ASTURIA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56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, ZONA 5, DEL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00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32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82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16780A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A4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4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8F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50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14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0B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36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, 12-68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32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30-795409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D0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F7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8402C2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F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2E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1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55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3D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0D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1D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, 12-68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45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30-795409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4E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8C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9844AB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30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F2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1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AF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D4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9D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C7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12-68 ZONA 5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04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A6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3D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4608EE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65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74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1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A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45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62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5A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LASCÓ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56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AD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19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5ACCED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FB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5C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3C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4E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7A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01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S SAHUECITAS ALDEA LAS ANON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84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1542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FE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06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5B17F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A7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B0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1E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8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7B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D2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S SAHUECITAS ALDEA LAS ANON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1C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1534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8B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25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F40FA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8C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F4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21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91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3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98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00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A. CALLE 11-26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C3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E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13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3E1C8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95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FC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49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4A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9B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6B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AGUA CALIENTE, ALDEA LA CANO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C7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C6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BE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40B61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87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BB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CB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04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36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7E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OS PAXT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9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16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B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8B528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4F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26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53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1A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EE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MIXTO SAN MATE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F2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9F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19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23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23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79C72E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52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27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7C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DA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71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E0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ACHI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7C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35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4B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EC702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4E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BE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E4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D6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E9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EA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AGUA CALIENTE, ALDEA LA CANO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C5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F2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25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8DF84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3C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93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F0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EB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21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EA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GUNILLAS, ALDEA VAINILL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9D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A0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F5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BB99F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74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18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AF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A4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84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8C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VICEN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D1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1777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0D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72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381DB0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DF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80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22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5F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A7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83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SECTOR VALLE DEL SOL, BARRIO HACIENDA DE LA VIRGE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F9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74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16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B2A9B3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BE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05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A6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46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1E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0B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SECTOR VALLE DEL SOL, BARRIO HACIENDO DE LA VIRGE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75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3705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69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CC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B3AE8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F4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4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16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43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84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BA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8E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FD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79638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6D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F9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CE9CA50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A6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D3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E6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0A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F2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SCUELA DE EDUCACION ESPECIAL Y CENTRO DE REHABILITACION INTEGR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48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 AVENIDA A, 1-51, ZONA 6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DF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926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D6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02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D4706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47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CF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86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7A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C3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B4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LAN GRANDE, ALDEA LAS LI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CA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9044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34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32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F4B85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18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E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6E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14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DD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88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DURAZNITO, ALDEA LAS LIM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F4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5A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55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94819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04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70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AF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17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AD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D0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TA BÁRBARA EL CARNE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E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1051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F0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11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94620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32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59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A7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9D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3E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3B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CB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AD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2F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E7DD7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72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19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97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A8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C0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MONTE ELI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B0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CALLE 1-29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15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69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DB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BDD23B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AE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9A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40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1D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7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1F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LANO LARG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9A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8214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F3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88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6CEE4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13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5E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4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A4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03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7E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2A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AC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92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B6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404B9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66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D3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27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4F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68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16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LASCÓ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50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3972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4C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55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02E09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85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6D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A2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E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37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BA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LASCÓ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BF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0849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DC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CE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B3000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BD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C2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F1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11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4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C7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LASCÓ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27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2216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9D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09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71F25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5C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5D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75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E5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55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89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0A. AVENIDA 3-96, BARRIO CENTRO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CB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5211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68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FA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84ECF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08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19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5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F4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F2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FC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49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12-68 ZONA 5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F8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0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8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BD4E9C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6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9A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E1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E1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E4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B8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LA CEIBA, ALDEA LAS LIM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2E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8402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B3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69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AB473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21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F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42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54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FF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9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EL BEJUCAL, ALDEA LAS CAÑ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21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384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93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00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EAC0A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07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44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2D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A2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C9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0A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TRAPICHE DE AGU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81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113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02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39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782C0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8D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E5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6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4D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16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87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C8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02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5786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4A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E1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2FEBC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9E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10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B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00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20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B6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ALVARIO SECTOR MINERV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F4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11327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5C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41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52824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D2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5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6A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EC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1A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96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6E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LASCÓ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8A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F2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87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79BBE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54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65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6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6A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D9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D9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INFANTIL MONTESSORI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E5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99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2548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50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20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DD55935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B0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13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27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57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3F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INFANTIL MONTESSORI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EE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AE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2548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0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1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4669B7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28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FB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6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AB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1C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B3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TEZULUTLÁ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68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FE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9E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6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6B7C15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F9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AB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C4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11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9A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05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 MAJADA,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76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81824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E3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F6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5317C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DD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69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1D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24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03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9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 MAJADA,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7B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10929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69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1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AF881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09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EA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56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6C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61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EB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CALLE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F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7E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15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04AE73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FC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D1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8F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27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2B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0E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LASCÓ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CC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376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51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DD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260EBF9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FF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F0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2B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75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13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CF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1 AVENIDA 1-99 ZONA 6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37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5992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42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B2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D15C63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90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0E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C1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0D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E5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INFANTIL MONTESSORI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B4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 AVENIDA 16-47, ZONA 6, COLONIA LAS BRISAS,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7F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27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FC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D1AE10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F4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C2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60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CD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6C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TEZULUTLÁ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13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CF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C7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4A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E0D82C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71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15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E6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B3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9B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TEZULUTLÁ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B3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,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07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71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D2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438234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DB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B0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2B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B1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65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63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12-68,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DB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65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30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ED159C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E9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63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7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0F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AD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86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DE INFANTES EMANUE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DD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6-31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81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79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F7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DA061D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B1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77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2B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9D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81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DE INFANTES EMANUE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34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6-31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C6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BA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5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DB983C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F1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4D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27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38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85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STUDIANTIL MIGUEL ÁNGEL ASTURIA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D1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,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D0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05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8A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FDF340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8B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9D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5E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DA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7C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STUDIANTIL MIGUEL ÁNGEL ASTURIA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05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,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FC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EC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55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47D279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A1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C3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38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78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1D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E0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IÑO PERDI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97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CC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A9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EF4DB2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4F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44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99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76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92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CEEX DEPARTAMENT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9B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1 AVENIDA 1-99, ZONA 6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57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32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49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8A9AC6F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7E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EB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85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6E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5E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CEEX DEPARTAMENT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55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1AVENIDA 1-99, ZONA 6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89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A9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21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DA7303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CE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FC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6C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B3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0D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3B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A. CALLE,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EE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57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7F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BA0598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E5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53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AF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F7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9A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EX-FUNCAFE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9A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NAN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CE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49445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77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8F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B4F062E" w14:textId="77777777" w:rsidTr="00565DB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6B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B8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1F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E4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EB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TÉCNICO EXPERIMENTAL DE FORMACIÓN INDUSTRIAL POR COOPERATIVA ITEFIC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6A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LVARIO, SECTOR LAS TEJER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9A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220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B9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7C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3F8797F6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D8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70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8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6B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3D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95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INFANTIL MONTESSORI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49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6 AVENIDA 16-47, ZONA 6 COLONIA LAS BRISAS, BARRIO HACIENDA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89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7195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9E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98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BEC1DA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8F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B1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9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57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46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46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83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F5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9304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C6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04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8C09D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B4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90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19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3E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16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8E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3D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AX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D0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3276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74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2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780DD8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1A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42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2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49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D8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5C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18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7B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63944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0B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94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57C5D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84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DC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2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F1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C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A8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BE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F2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5115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49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F2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6ED36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BF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77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02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93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ED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1A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TINT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BD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6068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2A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C3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33DEC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AB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1C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33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E2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B5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04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89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25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B1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01612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8C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A9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21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13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F2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5F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S VEGAS CHIVA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D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9F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AA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B1FCB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6F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4E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32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5C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53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4D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ALGODON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F7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9588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AD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95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68436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42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24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5E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D5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34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D3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UREÑ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F8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1507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F7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D4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CF546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64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BC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D9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4B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DC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60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ZAPOTIL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82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87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37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C23A9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96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CD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7B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25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71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AF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UEV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6D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5616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07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F2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46EF51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F1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AC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5B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1B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79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47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AD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173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7B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25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B62C3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76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C7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E8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58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14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DA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21768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B3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A2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F9DAD9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33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9A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76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F3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7A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08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18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5466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82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F2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4E91C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46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41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56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E0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10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83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ANTONIO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49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28219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95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5B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9AEB3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26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95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AC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01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69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D0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S TEJAS, ALDEA LA CANO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F4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3065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CE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1E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A6C09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41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84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5F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8D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CF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18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ZAR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D4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785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C9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6E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CE78E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20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23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52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8F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6E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81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TRAPICHE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E8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1156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62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6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38F80B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7C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D5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C4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CC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F1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B7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UACUS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02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B1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62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9B3F9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0F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8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94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85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1A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64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AMA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4F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6361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FA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4C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6DBF2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3B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B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00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9F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2B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A3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A3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05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64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B797A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04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B6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79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82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24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FRAY BARTOLOME DE LAS CASA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49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AX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C3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3405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17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54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251D7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E7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16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B4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F0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AD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B1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22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6451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26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48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5B8B2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82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DC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88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EC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83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4D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UNION BARRI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BA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0765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B4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18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6F3F7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E2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F9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3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2A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00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9A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28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TRAPICHE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5E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3936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00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1C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1BB39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E7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FB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6A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0C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80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4D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9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0F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8C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058B0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21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68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99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33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38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'MINERVA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B0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6A. AVENIDA 1-89 ZONA 4, BARRIO MINERV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17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6C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1D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86E61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80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6E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3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4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6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82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565DB3">
              <w:rPr>
                <w:color w:val="000000"/>
                <w:lang w:eastAsia="es-GT"/>
              </w:rPr>
              <w:t>ENSEÑANZA  LOS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E5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83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21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34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4BE929F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19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B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6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CC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9D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3A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'NAZARENO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BC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CALLE 7-70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C8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5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AD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AB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6B099A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A0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47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6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E7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8C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1D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63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22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D9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E4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A9F83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7C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61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6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BD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1B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D5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'NAZARENO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16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CALLE 7-70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71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5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CE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39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F198ED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4E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87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6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F7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9E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4A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62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OZO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53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C0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B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AE582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8C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4F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69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ED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D9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66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28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INERV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00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137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BF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9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A2036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6E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8E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7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94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B0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B5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84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D6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6670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CC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9E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0535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53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CB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7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F3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9A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AF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JOSE CLEMENTE CHAVAR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AF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HACIENDA DE LA VIRGE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0B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8B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0A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8F8A1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8F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60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07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60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4B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7B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565DB3">
              <w:rPr>
                <w:color w:val="000000"/>
                <w:lang w:eastAsia="es-GT"/>
              </w:rPr>
              <w:t>A  EOUM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JOSE CLEMENTE CHAVAR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1C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HACIENDA DE LA VIRGE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E2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816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33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ED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D7575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67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D1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EE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9F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FD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A5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5C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17657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80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AC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D1E70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F6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DD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1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1E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89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31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FE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UACUS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10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3F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2B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7FCB1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5E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F9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1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A9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69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E6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F8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7C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28478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A3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F6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8E696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F7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B0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1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89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AF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83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9C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LASCÓ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18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57182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40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67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4598C9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A4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9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19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F3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3B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35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38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9F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07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34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12766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8B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E1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2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94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4B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9A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E2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 JUAN BELLA VISTA, ALDEA LAS ANON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8B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0E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D4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83D76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30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CB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24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05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CB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57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01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INES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46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43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23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FDA7D5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F8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63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24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59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61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69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5C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</w:t>
            </w:r>
            <w:proofErr w:type="gramStart"/>
            <w:r w:rsidRPr="00565DB3">
              <w:rPr>
                <w:color w:val="000000"/>
                <w:lang w:eastAsia="es-GT"/>
              </w:rPr>
              <w:t>ALDEA  PASO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ANCH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5A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9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F0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FBD13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0B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13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2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A1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28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8E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99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BARBARA, EL CARN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AF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464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31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22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921EC2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B3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70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2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BB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0C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D6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28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A. AVENIDA 1-89, ZONA 4 BARRIO EL CALVARIO SECTOR MINERV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E8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132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41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21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3B0C94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B4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D3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27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C9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5D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4F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ADMINISTRACION DE EMPRESA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A6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A. AVENIDA 4-74, ZONA 1 BARRIO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84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E3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2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876DC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DC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BD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C3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8B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81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65DB3">
              <w:rPr>
                <w:color w:val="000000"/>
                <w:lang w:eastAsia="es-GT"/>
              </w:rPr>
              <w:t>EORM  FRAY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A2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AX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B5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802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D5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40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47A2C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8D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D7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97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25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7C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CB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98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6523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1A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0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462D6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98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BF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37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CF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3B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9C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IN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F6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3B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9C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A3343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B3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EC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2D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90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A1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E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IÑO PERDI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13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12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E0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489174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B4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1A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EB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5A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91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9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ANTONIO CHIV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27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56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29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72B99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16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45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F9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5F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74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AA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50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17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44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DCE470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5D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3F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5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80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CA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1B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94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AMA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66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D0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24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A0B94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EE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A4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0E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33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7E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ED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57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33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1B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4F009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3E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AA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57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1F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F3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D2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UNION BARRI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42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448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37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82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4F911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BF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D9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30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AA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B6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AA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TUN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31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1974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E9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5D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1DE27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0D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9B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3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D3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8B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2F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28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98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FC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AC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61338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29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9D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4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0F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51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72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SCUELA DE EDUCACION Y CENTRO DE REHABILITACION INTEGR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F9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565DB3">
              <w:rPr>
                <w:color w:val="000000"/>
                <w:lang w:eastAsia="es-GT"/>
              </w:rPr>
              <w:t>A  1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-51 ZONA 6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EF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120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09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24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25BE7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7D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92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47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19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95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76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NO.2 ANEXA A CENTRO DE BIENESTAR SOCI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E9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AGUA CALIEN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63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344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7C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BD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85660A" w14:textId="77777777" w:rsidTr="00565DB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A3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3E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48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57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1F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CB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TECNICO EXPERIMENTAL DE FORMACION INDUSTRIAL POR COOPERATIVA -ITEFIC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09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ALVARIO, SECTOR LAS TEJER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62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220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65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5E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6F57367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79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9E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4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77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8A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A3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DE INFANTES 'EMANUEL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D3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NIDA 6-31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E1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9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2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41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28B1EE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23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A5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5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21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8B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9B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BE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LAS PIEDRECIT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70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427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C4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30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D2098D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7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60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5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18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B6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31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30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0E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48482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B5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D3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589B8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83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81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5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A9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48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15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66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LI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8A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87724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B4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76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63764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EF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F0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5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35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43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BE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BA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OSE EL ESPIN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78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10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88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4F2D5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CA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A7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6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C2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23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72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20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DIVINA PROVIDENC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00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4202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73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FC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CB281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2D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E7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66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3A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A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00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44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S TEJAS, ALDEA LA CANO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1C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6247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EE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A8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BDD3B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79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F6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6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34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D0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E7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B6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UEV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3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6237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D3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35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14282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28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6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93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7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A7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84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8A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B3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5F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9232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13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19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2F1DC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E5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02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7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2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E8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D1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DE INFANTES EMANUE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CC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. AVE. 6-31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03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AC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E8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C680B7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5D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8B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7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1F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8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54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4A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AZ CHOCOJA NO.1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FB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E7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DC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1BBCA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21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13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7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30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6C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A9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2F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BARBARA EL CARN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5A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60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AB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33B31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79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8A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75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8A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59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EE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EC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IXCAY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F2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9F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BC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DB21660" w14:textId="77777777" w:rsidTr="00565DB3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04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05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75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CA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EA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76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03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 AVENIDA 7-41 ZONA 2 BARRIO HACIENDA DE LA VIRG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94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54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D5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4E65F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5B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F7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78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2B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8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A0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C9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LIMA ALDEA LAS CAÑ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18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09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7C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E19C2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C2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95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E8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65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54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DC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S VEGAS CHIVA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1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69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C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624B1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B0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5C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3A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C5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F2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FD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CUREÑ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50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836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A7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40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8E35A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38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5D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19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23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29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82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NANC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5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1F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EF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C840F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E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2E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DC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F3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B6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99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54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67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99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5CCC8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39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AA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12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70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AA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49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12-68 ZONA 5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8B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2A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DC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6A35EA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00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53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29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0C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95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C9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OZO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D4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8828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E3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C8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DB5739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04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BE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E1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C6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0D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67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12-68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9A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E4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E4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22E664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D2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E1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DC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3B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1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CIENCIA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52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12-68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0C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9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0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FE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A75592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E5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DC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8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A6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41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DA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42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2DA AVENIDA 6-89 ZONA 1, INTERIOR VILLA DEPORTIV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0A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52119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1C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C7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DBB6B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7A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9B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94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3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73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F2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DE INFANTES EMANUEL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A9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5AV. 6-31 ZONA 1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36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DE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77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A95553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35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3A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94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49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AC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5C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9D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83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3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B7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29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C1614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8F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6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97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9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35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0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9A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F6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9E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2A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33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8B05E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26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10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95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E8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44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76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CB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LAS PIEDRECIT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00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37385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7F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8B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5E610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ED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8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9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06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0F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9E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F9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LASCÓ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26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3440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68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89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3AA36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F1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AE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19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9D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25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2B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E1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LASCÓ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F6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4801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20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C5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2932F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9E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9A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2D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46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A0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65DB3">
              <w:rPr>
                <w:color w:val="000000"/>
                <w:lang w:eastAsia="es-GT"/>
              </w:rPr>
              <w:t>CRISTIANO  MONTE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ELI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8F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A. CALLE 1-29 ZONA 1 BARRIO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0D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4016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9C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E0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35A2BF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6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90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E6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C0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03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65DB3">
              <w:rPr>
                <w:color w:val="000000"/>
                <w:lang w:eastAsia="es-GT"/>
              </w:rPr>
              <w:t>CRISTIANO  MONTE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ELI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FA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4A. CALLE 1-29 ZONA 1, BARRIO AGUA CALIEN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E2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16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D1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79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3CC178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4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9A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4A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EA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FE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'TEZULUTLAN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E0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B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0D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06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744CF4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7D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8B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49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0F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2B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65DB3">
              <w:rPr>
                <w:color w:val="000000"/>
                <w:lang w:eastAsia="es-GT"/>
              </w:rPr>
              <w:t>MIXTO  TEZULUTLÁN</w:t>
            </w:r>
            <w:proofErr w:type="gramEnd"/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60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DIAGONAL 4, 1-24 ZONA 2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69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FE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8D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5BDD16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7D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87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A5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38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8E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65DB3">
              <w:rPr>
                <w:color w:val="000000"/>
                <w:lang w:eastAsia="es-GT"/>
              </w:rPr>
              <w:t>MIXTO  CIENCI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Y DESARRO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AE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RUTA 4 12-68 ZONA 5, BARRIO SANTA E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4D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8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EB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A2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A9A267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2C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9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4C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4B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47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60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AZ 2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D0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4394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23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6C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B9E71D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F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CC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6F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74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EE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92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UEVO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D5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925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8A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E1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9CEA5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80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2E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F0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3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33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8D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75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ED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02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A8CF9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E0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47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79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B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98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51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TROJ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D5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82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A9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E2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1CD42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9A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F8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CC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3B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FF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87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UMBRE SANTA ISAB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56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5224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25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DD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DFD73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FC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DC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2F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F3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86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13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NUEVO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B0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2446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C8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A7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0A2067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2C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7E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6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F9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D0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F1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ORRAL DE PIEDRA, ALDEA SAN ANTONIO EL SIT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21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4958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0C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EB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BA4AB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B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91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07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DF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21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CA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00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VICTORI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C8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377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6E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94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4F2063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F2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1A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CC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D6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1F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F1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A. AVENIDA 1-89, ZONA 4 BARRIO EL CALVARIO SECTOR MINERV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1F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35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62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2FF95B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31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56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C2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82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3F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1C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AZ 1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1C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4820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12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80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0031B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7A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9E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C7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A7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06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FB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LANO LARG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06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6A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31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89526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11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CB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1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F6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9C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13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9E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LIM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97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1695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BF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58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006BF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28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D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D6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1E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7D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BA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8B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EE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E8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DC7EE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E5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11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8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AD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3B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A4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F9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VICEN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C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1845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A8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E1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8D127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3A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0C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8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EA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A3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9E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D7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ZAR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1A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07374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4C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1A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485254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8E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C6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1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1F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0C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28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ED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UNION BARRI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2F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6365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32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3E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9C994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AF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55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1-22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03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9B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LAM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10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F4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LVARIO, SECTOR LAS TEJER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A5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7069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6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92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446440C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59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67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BC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C9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EB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76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6C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6587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D1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40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26B52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44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6E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3F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E6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98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F9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PED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76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1B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0E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670E0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8B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5A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3D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BD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78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67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PROGRESO I, ALDEA EL PROGRES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56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D0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E7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D982E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71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3C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D6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22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68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2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CANI, ALDEA DOLOR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B0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7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67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04B96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EF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25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3F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FC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E9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86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AE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E9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3D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C33E6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53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0B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71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44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BF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05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HERNANDE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37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45187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D2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6B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387BA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87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4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22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3A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C9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F8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OS GUZMAN ALDEA LAS MI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61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61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BE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9668B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6A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E5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E9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9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36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2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ENCUENTROS, ALDEA SAN FRANCI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F9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35443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ED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06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F8844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D9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B2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86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94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A1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FA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HERNANDE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18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2A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3D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13960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3B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63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A8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40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A4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FE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S VEGAS,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7A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BA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2B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3378D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A8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25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76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9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73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E1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61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62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28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C034A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27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DB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EC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7C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95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40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PROGRESO I, ALDEA EL PROGRES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3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5574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76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ED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4D9812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BE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85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EB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BC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3A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22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PED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3C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170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95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11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81E86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1A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20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33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FA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55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D2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CANI, ALDEA DOLOR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02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85846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5F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08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A0192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58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A3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AF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59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65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74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GUZMAN, ALDEA LAS MI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C4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DB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3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126C6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C3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16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29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E8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82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1E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OPÉ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DF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1C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3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92E00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C2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BD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C4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8E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ED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7A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INCONADA DEL CHUP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FA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0934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BA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B0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5C35E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E5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75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2D0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F6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76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C4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ENCUENTROS, ALDEA SAN FRANCI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BD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1745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C7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BE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DBB0C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42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CF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9E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5A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6F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53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TA RITA NOR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95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6299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63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05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2A62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7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DB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2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88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EB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66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C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LOS ENCUENTROS, ALDEA SAN FRANCIS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E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4058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42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C5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419CE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EC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79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2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4E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98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2D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90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GABRIEL PANTZUJ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34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9340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BC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4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AF44DD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1B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2F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FC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7D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35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5B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LAS VEGAS, SAN RAFA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79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7923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72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D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2A917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6E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86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A7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79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D5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F2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 JOSE CHICOJOM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46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23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6C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53245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20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7D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9C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F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1B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33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CHALUM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5A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1320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8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E6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2956D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EF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2A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84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75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D1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39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DOLOR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11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69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40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1E629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84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6E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DF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E8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7A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96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E2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8C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DE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59CC8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17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23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52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1F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75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CF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XOLO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03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1690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97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57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0F8A5D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E1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89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1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B8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DB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5C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8A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C4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69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F7748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1F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64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AF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9C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78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C9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GABRIEL PANTZUJ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F6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60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61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2CA77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6E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7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34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6D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DD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7F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OS HERNANDE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B4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AC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4F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7C6D5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A2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6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9E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2D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57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37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6E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10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21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A5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8E7C51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0A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97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1C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D5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DC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C3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0E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D2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88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FCC8A0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2B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91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F9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71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23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EF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RINCON DE JESU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92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40819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7A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96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F07C6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FA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81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5F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50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C8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99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TEMPISQU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3D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6735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3B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DF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7959B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0A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7D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4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74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91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E6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9D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RINCONADA DE CHUP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B1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3237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3A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13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AEC8F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C0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AF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49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12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87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A2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ILAJ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1A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84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DC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FF9AD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BB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0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CA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68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B6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89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BUENA VISTA, ALDEA SAN FRANCIS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B9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C5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52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8D4214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B8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0E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6F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23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16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30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NTON LA CRU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30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5904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8C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82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C89CF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9D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8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4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1F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9E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70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F0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NTON LA CRU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A9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5904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A0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65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06027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A5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22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2D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C1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48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AB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40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976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CD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43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B7EA2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BC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59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78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1A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27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RIVADO MIXTO NAZARE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8C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16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22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6C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874D31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66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4F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2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B1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F7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0C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 AGUSTI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8B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CA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4A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152B6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32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C8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6A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A8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E7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3B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NTON SAN JUA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EB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66354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37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6D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818453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E6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20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4B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7F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72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E9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92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95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7E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000BE6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5A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4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9C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86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A0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87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F1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79090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B3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4B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F6017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C8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17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98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E0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73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31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3F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BD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CD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30DAF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F3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6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64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E8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8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27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A0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D4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78264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BF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72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EA419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A8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17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5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93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E2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78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72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D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B2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A9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B9523B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E3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79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A8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E9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90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7E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9C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5B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75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E2F17F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A9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14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6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3E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05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8D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E9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XOL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A7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626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C0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D4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631CB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E8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1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7D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21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86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A3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JUAN, ALDEA SAN GABRIEL PANTZUJ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F8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43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22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D2000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9C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C3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6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A2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8C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E6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A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INCON DE JESU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B8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38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1A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85978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B2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22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3A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8B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10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07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FE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FC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68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C2BFF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FA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0F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6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8D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68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09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06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RINCÓN DE JESÚ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FD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30121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4F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20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8F678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83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3F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2C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62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82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8E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FF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5054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CB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F0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526B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FA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59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20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51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50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D8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RITA CHICHOL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52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1128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60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B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1091F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CC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CE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1E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81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1D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DF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76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FC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7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B5442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F1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DC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52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E2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F5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4D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F5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71836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9E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E6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9240A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72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91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26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55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D9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6B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INCÓN SAN PED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27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862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25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A9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B9D77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AD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79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57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6B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F5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89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A6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759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17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71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EB246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93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3E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90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55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8D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AD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63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8927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C3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63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065052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C6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C8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E5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7B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5A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5F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RINCON DE JESU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4B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CB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7E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19306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85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EB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7D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E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D9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26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D3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13267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E9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F8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F5FB91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C8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D0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75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12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5D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34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XOL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DE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8485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D6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7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E6D63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56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51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41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D7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A6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92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QUIA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67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9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85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C5B67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3E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6F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68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80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04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82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A6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370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BA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1F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1AAFA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EA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24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0A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CF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B4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51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CAJ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35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874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62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11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98B5E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71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D6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1E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28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67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5C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P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20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F3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58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D3CFD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3C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8F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75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A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C6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84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LAJON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6B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94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F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24883A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9E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7B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5E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BE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06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3B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AMALMAPA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98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6814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2D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DD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11361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3A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51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97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8B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EA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D7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35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79090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8F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F6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E25577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4E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83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AF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1F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90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52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JAVILLAL Y BRAMAD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EE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99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54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B5159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56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8A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DA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EA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29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D3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AMALMAP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ED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542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E4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37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78E72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9C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E8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02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1E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65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95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CHOL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D6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4629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1D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A1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CF1B3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F4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2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DD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E5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ED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64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EMPISQU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CC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8304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2E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E6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B446B0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6A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8F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F1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CC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2F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3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F1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AE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CD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4CFBC9A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4A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F8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8F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4A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84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A7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02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8E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20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9DEB7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78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20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B1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25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B6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A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CHOP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A8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7514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31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E3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7EC6A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E4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81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CD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72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95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TECNOLÓGICO "EL NAZARENO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08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AA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7807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B8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0F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EEEF16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D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4B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4A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FA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6D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TECNOLÓGICO "EL NAZARENO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52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D7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B4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47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30390F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2A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FB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0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DD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3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66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TECNOLÓGICO "EL NAZARENO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05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FE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52155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A6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AE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0994B1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37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7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14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27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A5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50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TECNOLÓGICO "EL NAZARENO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37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4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52155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AE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7A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8875FF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E2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37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EC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2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44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5C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A4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14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5F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76C23E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03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D2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7E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A3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38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48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97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95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4C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FB1E91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68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50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1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F1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2B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49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DD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HUP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5F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2E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32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F55A7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EB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0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5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A1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31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AC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D3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FD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C6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B3BE86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45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F7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55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39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FC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14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78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81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A5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D88950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A9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78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1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2C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C4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95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84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DA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82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B3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0F2E9E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A0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03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1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B2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D9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71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2A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B7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6C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C7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19CA72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26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65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EC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AF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DE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CC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61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89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70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E37713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72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A9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17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7A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F5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46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38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07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58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022727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68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03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2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34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15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07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TECNOLÓGICO EL NAZARE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D5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E6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0782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7B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5E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CEC5FF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10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A7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2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12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F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85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TECNOLÓGICO EL NAZARE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4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23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0782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25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9C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8C0549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6A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3A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2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70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95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79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57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CHOL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1B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93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67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AB4BE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2F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16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2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05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0E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0C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EA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BC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0533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88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A9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A1592B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D7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C9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2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45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36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BB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9D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C5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5922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FF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2F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991FE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E3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6D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3C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35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27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32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COJO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32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4774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A4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8B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A44C3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E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1C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4D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7E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5D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39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50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3F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7F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1D8123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F1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30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6D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09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A7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A9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JU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03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318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05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87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26638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0F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43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92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67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46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E0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F2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B8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3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D54EFB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83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BA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D8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24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01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BAUTISTA MIXT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45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CE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39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26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4C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21058B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C0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8F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D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4F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15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00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7A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291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EF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04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6D5AD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ED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B3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72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BC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9C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5F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13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8D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66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EB2833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90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9E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BE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4F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89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44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91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5595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D6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D5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9DF4B6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AF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98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3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3F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93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A1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A2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6D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A9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34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0A2FE5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2D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DB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DD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2E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42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80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CHOL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7A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170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A9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B5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D1CD3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B3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57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31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FB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B3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16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XOL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91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2577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64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62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F6409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ED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93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A3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B6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FC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81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E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CC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32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67F40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E5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0D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4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79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18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06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BF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4B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7243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49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6C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2E156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AB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EA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4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E6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2E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FB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F9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P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9D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9722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6E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82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44D7D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E0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4E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4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69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D9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72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84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14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18947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0F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5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7AE82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C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73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14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23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B5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7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9D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O DOMINGO SANTA RI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FA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942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15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B1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7D066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03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5F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3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EC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08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45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60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O DOMINGO SANTA RI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26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77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2C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3C776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A0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E9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3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69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6F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EE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93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RRIO SAN JUAN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22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296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D7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09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31C0D4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24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B5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3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3B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21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65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2B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DOV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F3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2294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E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5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D043D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90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95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3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F3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BA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A0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10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C0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628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4D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A8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6E4456B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AC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69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67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3A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0E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24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01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BUENA VISTA, ALDEA SAN FRANCI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72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26344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B2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1F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A95E27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E1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27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6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18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13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BB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C7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BUENA VISTA ALDEA SAN FRANCI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F2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9128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F5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96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6A09E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01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A7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07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6B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12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B7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E7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BF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E3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07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93AFD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C8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B5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2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99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B7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15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78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ROGRES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E0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D6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52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E156C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93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01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2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20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5F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D6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54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E0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5F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BD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F26DAD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9A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5B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66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98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2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5C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2B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JAVILLAL Y BRAMAD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31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A2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A9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39064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62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DE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66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10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B6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B2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3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TEMPISQU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59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86053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71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99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249E5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C5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C4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67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38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B6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2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F1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90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8927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2B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D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EAFBC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7A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31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6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81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1A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AA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8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SANDOV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E9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6068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07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F1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3B111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FC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5F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67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99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F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B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EE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INCÓN SAN PED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4A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2756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42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94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D22467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04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0E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68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59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AD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AA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34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PROGRES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8C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29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9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A53A88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8D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C5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7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4F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F8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B2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D0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ILAJON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D6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8B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6C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41554D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C3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55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74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70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3A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D8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64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CHALU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82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6331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CA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85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C0867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93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95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74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A9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6D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22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0A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7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2548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98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1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84673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CE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7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83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75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66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44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A5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C4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IXOL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83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C0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42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F1D2E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3E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9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7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0E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E5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80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66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NTON SAN JUA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BF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7930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AC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9A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7C089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1D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E2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8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D9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4D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85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28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O DOMINGO SANTA RI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A2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25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4B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EB1DE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61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54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8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34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80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AB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A9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RRIO SAN JUAN ALDEA SAN GABRIEL PANTZ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E7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8830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C6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35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EA341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E6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57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8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C0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BC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AD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E9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QUIA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94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C7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52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4D824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0B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79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9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FD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43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58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RIVADO MIXTO NAZARE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67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81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6E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76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EB6C66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F7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4B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19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7C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92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7C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RIVADO MIXTO NAZARE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99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ON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E9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007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28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6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A3C1B9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3D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45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218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FE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E0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CD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46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NTON SANDOV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5A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04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20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2ADD6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4D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F6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219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0F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BC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6A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62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UP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6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F2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A9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265E8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F5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CE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219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21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FD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CF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L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72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ICHOL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FD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93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FA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5F9B2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3E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3C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2-219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D5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7A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 MIGUEL CHICAJ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27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L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90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FD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9450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68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CC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1A989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69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C7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99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EA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E0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93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XEYOCH, ALDEA SANTA ROS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E8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12699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FC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E0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DF1E7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40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0E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91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96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1D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2E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TA RITA ALDEA CANCH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F5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54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99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7E2B0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61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C3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EF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1E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A4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33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ANCH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F3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D8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10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35418F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74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E9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2B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64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8B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F9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OLCANCIL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0C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ED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FE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0A6AD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F8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29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A6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0C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41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3E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VEGA SANTA ROSA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46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46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89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B5E96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85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55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C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A8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9D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FB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QUEBRADA HOND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7D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A6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51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01D2C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F0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7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08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AF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47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68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88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PATZOC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B0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F9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BC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04E7D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5B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39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12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9B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24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D5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TUNCAJ, ALDEA SAN JOSE EL RODE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C1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9B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CB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BEF2A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AF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AD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18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7F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1F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64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RRAMOS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2B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03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8B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564B6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2F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1A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8A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2D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01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AF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XEUL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EF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3808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B0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60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61D2D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62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05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86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D2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67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B8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E1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0744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02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3F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7854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DA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89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1A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C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E0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9E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EL LLANO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A0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341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A6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93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F5D29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64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F6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74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2F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88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B9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IEDRA DE CAL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F0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2E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40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23731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4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B4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75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05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BF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D9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SUTUNCITO, ALDEA SUTÚ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10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15279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E7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7C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CBFC5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0F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37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E0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CC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33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98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ISANTIAGO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F0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8891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F7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C7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DC8C7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91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B9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8B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9F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19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91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XINACATI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10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83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16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3BB6F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F9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6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7D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BD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08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B0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ATUY ALDEA CHIT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4E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80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97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190D2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07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2D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CD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65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43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F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HIERBABUENA, ALDEA SAN JOSÉ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EE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4106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88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EB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DE413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89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29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91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C4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31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56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ERRO XUN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19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0120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24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4C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D5B9C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E4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36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56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02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7B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B3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3F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2244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5D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B3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66086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0F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90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E4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3A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8D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9B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UMBRE CRUZ DE LOS YAGUALES ALDEA SUTU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D4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E8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88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845F9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0D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40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0F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A1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9F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9F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CHIPAC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2E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5197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0E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27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4CD85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A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8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4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2E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E7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91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8A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HUESÁ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49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112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0C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9F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E50A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32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82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79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DB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00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F0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HUESÁ, ALDEA PATZIJO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51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8040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D6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62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F188C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DC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5F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66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E2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EA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B8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TZOC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1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6561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88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3D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A8F47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CD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ED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46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27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AF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22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ABAJ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6E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6037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5A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8B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2CC91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BF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A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B8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9A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D1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05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UACHIYAC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16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98879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B1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75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4FF5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69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D8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DD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D8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7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5A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XEMES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B8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A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20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0F4C6CD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08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29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2B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3C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50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EB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OMUNIDAD SAN FRANCISCO, CASERIO EL CHU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60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240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5D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F4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20CFF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9D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B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2F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2F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DE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A2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POROTEY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69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0110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90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74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1F910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BB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1B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44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8D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43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56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HUESÁ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77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576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E1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11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05530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C1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32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DA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C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4D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D7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ICHAL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1C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883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E2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D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34B21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43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5D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92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5F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E5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DB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CANÍ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5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1518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00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D9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4CF9B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6B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3D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0C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66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25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CASERÍO LACANDON DE LA ALDEA PATZOCO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FE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CANDON DE LA ALDEA PATZOC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5A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A3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CC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6488D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13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D7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79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C8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4C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8E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SAHU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B9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3290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36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AB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8D105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76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F6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13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9C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D4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46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VEGA GRANDE, ALDEA ALIBAL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76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E0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F4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77A1F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CB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35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A4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B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89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C3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CHÓ SUTÚN, ALDEA SUTÚ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AD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95179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3E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0D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88F07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8D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47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22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71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28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D9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VEGA DE CHUAPEC ALDEA SAN JOSE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90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D4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33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9B466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22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CC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EE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A9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3B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95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OXOJABAJ, ALDEA PATZOCO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3D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10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9D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6004D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2C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3F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59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18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F0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D7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ABERENA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B0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9D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F4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D506C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88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3C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3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6A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47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FF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ERRO XUN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F2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8012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37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11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11158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E2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CD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13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C5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FA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A9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CHIYAC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87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5699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91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F8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F0EA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8B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E0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A7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EA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8C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E7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ANCHO DE TEJA,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E3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96052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48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3D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448D0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F5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FC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C8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BC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8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D5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BAJ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44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3771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6B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94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49760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93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F3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14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6E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53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0B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COXOM DE LA ALDEA CHOV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A3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0C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6E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045F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70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AC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62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A2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D0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8A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MALENA, ALDEA LA LAGU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78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8784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C1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10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55080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34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6A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E8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6B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4C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53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HIERBABUENA, ALDEA SAN JOSÉ EL RODE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10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8070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66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D3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6E3C4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3D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F7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31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10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89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19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75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70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01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AD0F2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E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70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BD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11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9A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B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HUESÁ, ALDEA PATZIJO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02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6326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FC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C7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BB5FB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5C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55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38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20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E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0D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OJO DE AGUA, ALDEA CIMIENTOS CAL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F2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8037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D1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AE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B1CBD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1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D8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CE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44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6F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0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COCOX, ALDEA XINACATÍ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2D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80379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66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86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C91BE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82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D2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D3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B1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0A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CASERIO PACHIJUL, ALDEA LOS PAJALES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9E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CHIJUL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15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48821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2C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3B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9BAA5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A5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AE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2A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2D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83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48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UMBRE CRUZ DE LOS YAGUALES ALDEA SUTU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54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A8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94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06B36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EE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94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B0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D7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24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18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CHIPAC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56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900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0D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27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5AAD7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A1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D6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F2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CA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C7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70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LOQUEJ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9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5667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42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08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81F5B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AD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45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46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74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ED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CASERÍO PORTESUELO, ALDEA EL VOLCANCILL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41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ORTESUELO ALDEA EL VOLCANCIL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EF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2A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4B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3AC69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4F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BE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53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6A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5F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F3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ONIA CHICUXTÍN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FF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6239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0D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38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9E1B0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42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E8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24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FE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22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00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HOJ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52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946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B2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EC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B5ECA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DA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61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8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4C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4D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A8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LOCHUY XOLAIJ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D6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67745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07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F7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23C71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B6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EC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49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4F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F2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F6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TZOC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65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D2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C6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50AEE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8D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FC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BF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44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21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AC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63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9B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68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4BA5B3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AC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B9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C7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58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3E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CC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CHACALTÉ II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ED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1C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85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7945A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09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AB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AE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4D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2F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E1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PLATANAR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F5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08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5A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D7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A50E9E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80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9C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0A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11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50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8F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LAUREL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04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B4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A7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43223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F1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F4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89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02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45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FD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AMPOSANTO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CE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5519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6F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71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08E2C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7C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0B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D7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95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55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EB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EUL CANCHEL,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EB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1495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54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92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BD579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A9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48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DC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3D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BC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8F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ZAMILEP,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47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0878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97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C0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8A465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68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4A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AC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23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69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2F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LAMCHO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4C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36555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C0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9F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91CA6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CE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8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61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03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36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2A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2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PEÑASCO ALDEA PACHOJ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CE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7651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BA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A9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D3FF61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9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7F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69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20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5F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34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EMES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2E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1851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55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24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6CC47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C0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E4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E8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71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EC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3A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AMPOROX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29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DF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64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D3942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AE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B5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FE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BD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DF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B5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MUNIDAD SAN FRANCISCO, CASERÍO EL CHUP, ALDEA PATZOCOM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29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240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32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4E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B3868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7B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12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5B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D9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EA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52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PICHIXP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7A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E1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61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53F57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DE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E1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8B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88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8E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F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MACHÓ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38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8C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3A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4A7B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0B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16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99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7A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C3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B4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 LAGUNA, ALDEA PACHOJ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9D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CA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BA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8E95F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A2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21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D3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DD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CB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CA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OS ENCUENTROS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B6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82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78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165F8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B6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3A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A2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61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C1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565DB3">
              <w:rPr>
                <w:color w:val="000000"/>
                <w:lang w:eastAsia="es-GT"/>
              </w:rPr>
              <w:t>ANEXA  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B6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IEDRAS BLANCAS, ALDEA ALIBAL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B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0673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88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20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7208D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9E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8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DB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29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C7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D7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UMBRE DE PALÁ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1A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1201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9D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0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DC9BCE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14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A2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A9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0D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8D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38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EL LIMAR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E9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12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05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C3E3B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8C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1A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0A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09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FE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4C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S JOYAS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60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448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2F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64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01790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C5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70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8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C6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5E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86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NUEVA ESPER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D7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25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D1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E2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BB386A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93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F2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A0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36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32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A6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CEBOLL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D0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B8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26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371561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DA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40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C6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B0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D0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0F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HOVEN, ALDEA SANTA ROS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EE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0747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6B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38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6C57C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AA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60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0D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DB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5A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9E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PATZOC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20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521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49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10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7A4EC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D6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5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4E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A1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64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2E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ICHAL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0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71847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A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01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F357C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2E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51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64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79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41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50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CAQUEJ I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A9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455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EF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0B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3C715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E5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5D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1F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B2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14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F7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OLCANCIL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24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33862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B3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1E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C969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86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2D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DC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EF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6C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81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EYOCH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09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9924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FA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97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B6A78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8B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F7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C7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FB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B3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91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OLONIA EL NARANJO, ALDEA LAS VE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A2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7544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A1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9F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D67327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04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6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0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24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AF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FE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A9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62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29320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9B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17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B8977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EF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CC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25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60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CC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F9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R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B9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01206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B6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75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C04FA0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9F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7B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71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CD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5C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AD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 LAGUNA PATZIJÓN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6D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7900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DE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8A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346D5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A1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20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EA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EC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6A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77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RRAMOS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E1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621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68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1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F241A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3C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40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12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5E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34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84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0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6E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E9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0A338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0F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39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D4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8A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E6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BC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POP CHITANIL, ALDEA PATZIJ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16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6D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18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F079A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6F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51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BA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34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D8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3C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TOCOY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6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75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81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29C3B2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42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D9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ED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E4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99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D3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OS TABLONES, ALDEA PATZIJ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E8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68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25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F6D49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64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61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94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F1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05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5F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5C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7922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4A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24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1B33D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93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2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C1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D1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B3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5C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ENCUENTROS II,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C1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06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F4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103A8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28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D5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1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B3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6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C1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BD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UACARLIC, ALDEA PATZOC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6C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B0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8D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21B9C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50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E7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29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95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90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F1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LÁ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B6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7531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A4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30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E3AE8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E1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80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06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8C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87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9E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HAPOTE,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8C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43397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C8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50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21CD0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38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F1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18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71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A7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4A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S VE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0D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C0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6B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B17F1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D1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7F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B0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3C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8D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77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ALENA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CF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164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52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65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B91F4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96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A5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D6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95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80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4E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XICANATI LI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E4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6B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0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0C2F9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D4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BC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67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19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5D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50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ZAMILEP,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4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01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26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8A0AB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D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8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FF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3F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C9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2A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AC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SALAMCHO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24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BD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F2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15F29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FD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38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D1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3A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BE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F7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UABERENA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C8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E9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1B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450B9A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8D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66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66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00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7F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8A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ALOCHUY XOLAIJ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28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E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36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C0AEB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9E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FC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14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D3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29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BD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CHACALTÉ II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2B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9790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C1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71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E47A1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92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61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E5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84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4A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D8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UAPICHIXP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B9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78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70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E03FE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24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2D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F9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5F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1D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7B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OXOJABAJ ALDEA PATZOC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DA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B5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9B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20D52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73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31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57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89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6B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A0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ORTEZUELO, ALDEA EL VOLCANCILL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76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B6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6B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89701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70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C3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3C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B8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C2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7F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04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22569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BB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E9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A2F218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41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69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02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33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DB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'JUAN DE DIOS DIAZ DUBON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D6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AB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125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8F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E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82160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D6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A3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9A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13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03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B4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OVEN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A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5575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61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D2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C4792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1E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2A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BF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D4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E0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'FRANCISCO LAINFIESTA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45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UTU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A1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33224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56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8F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3BFB9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4D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04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08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0B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70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32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7E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F1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00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9B69A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84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83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CC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47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69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30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UL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4E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85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8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AA503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8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64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2E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E6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36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1C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OJ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65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49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A4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02E6C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0A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47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B3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07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AD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EE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ALTIC PASUBIR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7F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4D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01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6A455D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88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75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79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C1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42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F7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46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2784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C7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D4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BC927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AC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E0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0E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2F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D5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44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TZOC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89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438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36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AC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CEA36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84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D9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95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CF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92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58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OSE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3E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EE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AB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7D7DA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63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CC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04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65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3C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6A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CUXTIN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44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DA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11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4CF294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25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36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16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5E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7A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1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NARANJO, ALDEA LAS VE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5B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36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13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A41F5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64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76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D8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31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AA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3F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MACHÓ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5C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6751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36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CD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C1F40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06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DE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A9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6E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5A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AC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3B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ED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38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F92A1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C8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F1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B8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F3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D5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B3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XINACATÍ </w:t>
            </w:r>
            <w:proofErr w:type="gramStart"/>
            <w:r w:rsidRPr="00565DB3">
              <w:rPr>
                <w:color w:val="000000"/>
                <w:lang w:eastAsia="es-GT"/>
              </w:rPr>
              <w:t>I,  ALDE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9C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3537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54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F6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870A5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A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2D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CB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CC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6B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6A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LÁ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37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9530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90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82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7263E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6E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9F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EA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08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8F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A8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GUATZILE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51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5894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72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5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7C593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EF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B5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16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07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07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60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HUP, ALDEA PATZOC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56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0554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F2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E6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35AAA4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5A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65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4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59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AF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A0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RRUMAN, ALDEA SUTU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2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631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BD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92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EEE9E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BB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5F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75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64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6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CF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VEGA SANTA ROSA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CE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D7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E5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18982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95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B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22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62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D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C3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ACHACALTE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C0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1894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FE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19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75E33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4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20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99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48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30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A2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XEYOCH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CA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014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24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EF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D6C6CA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65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0F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31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3B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6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F9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QUEBRADA HONDA,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D2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1F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88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24D69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B0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D9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03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7A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7D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4B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CAQUEJ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02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6167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0A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F7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23F53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74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0E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A0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F9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C3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07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HICRUZ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ED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5765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2B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6C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94051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1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3D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CB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BA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D4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76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01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63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B7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0116A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EA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0F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D6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A5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D8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72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TUNCAJ ALDEA SAN JOSE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F5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BD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5F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5615E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9C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E5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93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30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92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62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GRE DE CRISTO,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DA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101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6C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DE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D676A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9A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B5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5B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9C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22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51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TA RITA,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F9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331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C5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DE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EDB11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2B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F1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66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5E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01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6A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URBALA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99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44799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D6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B2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D63F0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F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D3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55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4C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FE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1C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ENCUENTROS,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E3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70232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A1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97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76197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B0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F7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04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AB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4E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54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ESTANCIA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0E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B5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96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0E2922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BF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BA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81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3D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44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A9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34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CA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A7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C76B8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0C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3F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20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C1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14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05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CANDON DE LA ALDEA PATZOC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F5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03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F4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5411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0A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F5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1D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C9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A0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AC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PLANCITOS,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78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65541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C7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84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164DC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91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B7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80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2C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70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3A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ARRIZAL,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DE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32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57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C45ED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D3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5E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BE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BA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E3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TANIL, ALDEA EL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D0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7559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E1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C4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DA0A7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11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D2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03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FC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CD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53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CHACUXÁ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7F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76905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D3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B9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6D1C3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4E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FB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0F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AF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53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2B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RODEO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1D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8F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60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8231EC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E0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CD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C0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BA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E3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AE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TOMAX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BC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E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9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205D7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22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55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D4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E7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40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03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RRAMOS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46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2A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2B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C876A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6A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B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76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14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A8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58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ATZULUP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A9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1253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6A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BB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2E3A5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F5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73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32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5A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B1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32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VAQUITO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B5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86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5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B8D0C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CB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76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A4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43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94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2B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9C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6A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AC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DD8F0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5C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7E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8E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4F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83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80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IEDRAS BLANCAS ALDEA ALIBAL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CA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28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E2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F0F38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1C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A9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85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73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4B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B6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ALIBAL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2A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BE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BC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8E7CD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F3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D2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D4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0D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63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5D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TUY, ALDEA CHITA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F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E0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0B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B1CAC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05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1A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4F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53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65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5A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79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3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EC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9D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2A6D5D7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D4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83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69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FA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F3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OFICIAL NUEVO D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89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OLONIA CHICUXTÍN, ALDEA LAS VE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F9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3157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91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ED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FD7A1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5B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8D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C2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37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71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"NUEVA ESPERANZA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F4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F7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17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6B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52367C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A0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8B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43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B7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73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21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TABAL, ALDEA GUATZILE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D6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93541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95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42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78880F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3D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E8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D0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CC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F6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B8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ONIA CHICUXTÍN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89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9518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E1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A8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30CBE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32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4B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E3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2A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0D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74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TUPAL, ALDEA EL CEBOLL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45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13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2E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08BD7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4D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C1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14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FF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CE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17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OJO DE AGUA, ALDEA CIMIENTOS CALÁ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7F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190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A6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3E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F625A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EC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16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C4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30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97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73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MISCALCHE, ALDEA LA LAGU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C4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76479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9F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26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31755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8A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B7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A5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8C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C1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8E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UACHACUXA, ALDEA PATZIJ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73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0820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00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C1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0B79C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AA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A1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19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27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CF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76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8D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UACHACALTE I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C8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3304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85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38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FC673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7A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90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4B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2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C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C3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SANTIAGO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24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281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EF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B3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5D67E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1A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9E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16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83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EF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51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TZULUP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BE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281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78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EB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772EE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8A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57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E6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E9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16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6F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TABAL, ALDEA GUATZILE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96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6308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3A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0B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17EF2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49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33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50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7F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FB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02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IBALBÁ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28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0272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7E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93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51514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7A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A2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7B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0E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2F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A6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EL CEBOLL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FD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09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39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603357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32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6E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6E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CA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C7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8C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CHÓ SUTÚN, ALDEA SUTÚ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B1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95179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D2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E3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E5CD55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27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8E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71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9D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43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0C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ALOQUEJ, ALDEA PATZIJÓ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7C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D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D4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03439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53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20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6C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3A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D5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18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COXOM, ALDEA SANTA ROS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76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EB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D9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07743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AD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C9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A6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B2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8D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91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CAQUEJ II, ALDEA TRES CRUC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14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95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56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17852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76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8D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36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A0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E2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0A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ORTEZUELO HONDO, ALDEA EL CEBOLL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38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9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A3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FC77A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5A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64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1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05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A6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B2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23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AHOJ, ALDEA GUATZILE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FA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E5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6E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EA19E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61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FD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1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3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CD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79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6D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RODEO, ALDEA LAS VE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18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FB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19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EBF36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BC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8D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1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9B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BC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DB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BD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CAQUEJ II, ALDEA TRES CRUC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09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1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FD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089AD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2E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D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1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D0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5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F6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37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TRES CRUC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F5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76546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40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3C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79B63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1F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82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DD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29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AE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92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RAXAJ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81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1827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51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E9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56EB1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31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79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1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97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70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40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D7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LLANO, ALDEA SANTA ROSA,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2F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9605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A2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69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2A881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A0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10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DA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14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82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E9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LAUREL, ALDEA SANTA ROS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0C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8272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52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E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BF677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E9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D8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AC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0A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7A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60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PEÑASCO, ALDEA PACHOJO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F1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91319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61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7D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49E99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9E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B2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8C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23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04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1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AMPOROX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84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89446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BE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E7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91DD2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08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90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88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6F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60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4D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PACHOJO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00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6246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0E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04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84D63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C2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8E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77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6A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FB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3A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RAXCHE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61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6752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82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DB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0C9CB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66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EB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33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74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7A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07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INIX, ALDEA LA LAGU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E6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7673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74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D0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7D5AC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63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9C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77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C7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BE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45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PAYAL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F1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3686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5E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17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BB608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64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DE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91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AF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33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06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TIERRA BLANCA, ALDEA ALIBALABA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17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579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B7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62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03722D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29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73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2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69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0C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8C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46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INIX, ALDEA LA LAGU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6E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6844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0C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A8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D65410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42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01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46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AC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6F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CC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RAJIUP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9C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16910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83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AB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12330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88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95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FD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7F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B8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62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ATABAL, ALDEA GUATZILE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EB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19994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4C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CA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4030AC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66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A6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3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9A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85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F3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FC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ATUY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8B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61584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0B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02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6C774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3D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8E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98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F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27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6C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NTÓN CHUAJOLÓM, ALDEA PACHOJO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13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2037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BC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D5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24E48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39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52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BE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A3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8C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DC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NTÓN LOMA BONITA RABINALÁ, ALDEA EL CEBOLL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39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04021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CA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BA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09871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1B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9F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65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CB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C0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F5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UAXAN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7C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0009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6A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D5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521C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2E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71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14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F0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24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1D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UEBLO VIEJO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A7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6350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C9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F0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52B6A8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C5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0A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F6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78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54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28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GUAYNEP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F0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2355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4F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8B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BB811E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CB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6C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80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48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1B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65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CHWACRUZ, CASERÍO PATIT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58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89446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54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92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A7226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09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31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4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0F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B9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8C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D3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AMPOSANTO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7C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167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BA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37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C8CB1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4C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9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08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4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1A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A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22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BF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SUTUNCITO, ALDEA SUTÚ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56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4498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60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6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74FAD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CB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3B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4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25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18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64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DF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R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8D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42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A4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470F080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FD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25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1C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BA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31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10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URBALÁ, ALDEA PATZIJÓ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BE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5782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00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DF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8811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38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A9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8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DA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B1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NUEVA ESPER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96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35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75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7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480B62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EE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0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90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2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62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A9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2C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NUEVA ESPER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34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CB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54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F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2E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40C526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FF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1C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97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7C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4E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B1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OSÉ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BA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5105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86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B1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9B6FD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4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05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D9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F3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55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E2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R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B7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5957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23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34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90966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58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DF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BD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191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A4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DIEGO PRIMERO ALONZO CEDP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C0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00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444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E4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B1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A55C44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D9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FB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20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4A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F6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DIEGO PRIMERO ALONZO CEDP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92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3A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0A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DF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AD597A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1C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67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A8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2F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AA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DIEGO PRIMERO ALONZO CEDP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C2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CD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2E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ED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D4EF50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A8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7D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72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F1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7C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DIEGO PRIMERO ALONZO CEDP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B9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5A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CD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D6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4EAF95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29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19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5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7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34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D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F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CUXTÍN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09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8D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2F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EB175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5C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BE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6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3B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34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1E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AB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CRUZ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62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8315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54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59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EF15A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B5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79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6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DB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C1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CF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64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51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0A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DC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A6837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59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E8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6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59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D2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24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63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OJ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BC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2938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9C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74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5FC57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25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C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6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99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6D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54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7E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57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9719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37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9C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E9B3B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57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1B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DA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8C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B3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14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LAS ANONAS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1A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9370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70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E7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8791387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86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B7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2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69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10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7C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6D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NTÓN EL AMATE, CASERÍO EL CHAPOTE,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68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05660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1D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56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D82A3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D2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66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03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26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CD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53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OLCANCIL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4B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A7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4B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D0F550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9D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6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36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A3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F7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2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79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093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A2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1F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4E12C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13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48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93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76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7A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2D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IPAPOP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91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A7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6D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72009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E4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BB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DB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41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2B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AF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IEDRAS BLANCAS,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18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9A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87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4207C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20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D2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31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00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19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CC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IMIENTOS CAL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60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16291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0F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3D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7E3D3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E5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72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78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EA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43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5D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UTU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A4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7D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65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8CAE6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C2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A9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8D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6F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30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E4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UL,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08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EF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E9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59DD8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19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CD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F0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EA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2B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AC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XIBALBA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54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EC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0F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588C9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6E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22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17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C2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CB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1F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TIT,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04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AB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58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B3F36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7D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C0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C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99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45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88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EUL PAJALES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95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875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FA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6C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C3041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85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3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3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9F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84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0D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66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SANTIAGO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A3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5E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F0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E40F6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B1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4F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6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08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C8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29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B1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XUN,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F5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A8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4F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0EFB7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F7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1A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67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57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DA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18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29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D5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82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A3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8F1C34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95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8D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67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12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AB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DE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NUEVO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30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E7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2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45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DE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82DF28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9F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D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6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42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88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09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D9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HAPO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56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2540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90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46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04832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0B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46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06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94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4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A6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52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ACAHUATAL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B5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9028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E7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A6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B7991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9E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B0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7A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EF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5A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02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NARANJO, ALDEA LAS VEGA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90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6A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8A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C8CF8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0A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BF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CC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CC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26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1E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CUXTIN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6B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7313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26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EC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C5924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AA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16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B1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5D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90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F5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ONIA EL NARANJO,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35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F5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70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12707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76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41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AE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C2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0A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DB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ONIA BUENA VIS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C3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46347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95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80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1E26D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08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A2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A8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7C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D4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21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7B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FB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28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62E803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72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0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9B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E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77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1A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01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LAGUNA,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FE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2491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67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0F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71483D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63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5F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01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04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52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FF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LANO EL PINO XOLACOY, ALDEA SUTÚ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CF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92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63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2DAB10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E4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7C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F8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98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68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BE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565DB3">
              <w:rPr>
                <w:color w:val="000000"/>
                <w:lang w:eastAsia="es-GT"/>
              </w:rPr>
              <w:t>PAMISCALCHE,ALDE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F5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97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C5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F966C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86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39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16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A2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A6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1B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INACATÍ II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8B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95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6C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0073F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CF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1C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8E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DD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42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F7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ORTEZUELO HONDO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C1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3919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24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7E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B5EE4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E7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8D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E1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81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82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3E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RU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84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45063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F5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76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1D590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1E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36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F9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30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71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76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TABAL,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53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16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5C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58728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F8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23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7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BC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DF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1B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40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GRE DE CRISTO,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6A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5501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69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4D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F100D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D8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14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27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C1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C3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2C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30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ALTIC PASUBIR,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95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7317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2C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C9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0EA03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AE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B4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30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81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77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9B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E1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E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48051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2F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CB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508B3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82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1E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3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01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E7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9E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565DB3">
              <w:rPr>
                <w:color w:val="000000"/>
                <w:lang w:eastAsia="es-GT"/>
              </w:rPr>
              <w:t>ANEXA  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1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VAQUITO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E5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38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DA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FE0F5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CA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F5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5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BD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5D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E1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DF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5C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2D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F5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24EC0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BA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C0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5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51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11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92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84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ONIA BUENA VIS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48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08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AF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749396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6A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B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5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58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5F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89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21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ACAHUATAL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5F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60671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7E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38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D49C3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FA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BB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5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13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84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1A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E6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RUJ,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B5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956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60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2B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35971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89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EB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54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EC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E5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D2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0C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LANO EL PINO XOLACOY, ALDEA SUTÚ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E9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1614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5D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27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2DD90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7C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08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5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B7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A5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4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A4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 JU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37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538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C7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3E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7A76C9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BF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0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09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6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1F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6E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9F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9A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GRE DE CRISTO,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A6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29149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8D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CB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1821A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F7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8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65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0D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48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A4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9F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35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4B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BF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9F661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5D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B3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66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79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23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7D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88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OVEN,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C1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89008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B0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31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68160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52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55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66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3E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AE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65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C7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HOJ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76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F2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84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B56F9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F2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03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66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D5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C6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7E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1D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65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4836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56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E2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B175A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3D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70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66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A2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49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0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E3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LÁ,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44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E0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9E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C894D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CA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ED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43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AB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64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1D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UTU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B7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6696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E6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5B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33482C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69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50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25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05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0C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21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ONIA EL NARANJ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EE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0A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FE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DD879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BF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9B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4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AA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B1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FD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29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ITOMAX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F1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87664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7B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74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0F4B5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62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2C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4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09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8B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C5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82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ESTANCIA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33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4713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12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C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EA320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3B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6F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8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C0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CB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49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65DB3">
              <w:rPr>
                <w:color w:val="000000"/>
                <w:lang w:eastAsia="es-GT"/>
              </w:rPr>
              <w:t>CRISTIANO  NUEV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F0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59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8A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BF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43533F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2A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DD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62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30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6A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4E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NUEVA ESPERANZA ALDEA EL CEBOLL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68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17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5D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A0489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9E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7D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95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59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97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F5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OLONIA EL NARANJ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21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53532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22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55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7BE4F4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36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D9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7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65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49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A3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565DB3">
              <w:rPr>
                <w:color w:val="000000"/>
                <w:lang w:eastAsia="es-GT"/>
              </w:rPr>
              <w:t>CRISTIANO  NUEV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VISIO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19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0C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57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B2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8CC94EE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48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B8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81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B5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8F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B9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EDUCATIVO COMUNITARIO PADRE JUAN VALLS CRESP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44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50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67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65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F7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79E395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3C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98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8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FB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AC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B5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9F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6E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35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A5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CED1F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4B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0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C9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8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3C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FB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D3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39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EL RODEO ALDEA LAS VEG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BC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49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E6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22643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07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92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8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93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3D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74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D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 LAGUNA ALDEA PACHOJO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EA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B5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12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8272B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C7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A4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93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50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B9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34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52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HUACHACUXÁ, ALDEA PATZIJ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9C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9464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25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6D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9CE2C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B1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E3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93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C1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3B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09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6B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7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F2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C8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95C05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BC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21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9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F2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9C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98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RAYITOS DE ESPER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29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DE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90996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B8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63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B81345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0B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65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196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B5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40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70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65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E4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D6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EE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AC7FEF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5C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31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0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D6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2D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6D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8F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CAQUEJ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01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155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EF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D6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13953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7B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D8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05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12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29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89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83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ITOMAX,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A8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87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06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E5970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91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82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06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CB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C3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1F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F6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JOSE EL RODE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5C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52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EF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AEA80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9B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A6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06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96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A0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12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F8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EL CHUP ALDEA PATZOC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4B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44321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94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6F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72C60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AF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A3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07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19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2A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B8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A5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IPAPOP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EF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18715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9F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BC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228C1A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1F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02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2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99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BD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24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FD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 LAGUNA ALDEA PATZIJ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01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BA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BA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4D1F1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33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B2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FE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CC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A1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3F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HICRUZ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09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458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51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EE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01651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B9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E0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C0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8E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37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7B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IMIENTOS CAL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22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33662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1A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54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B794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7C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17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2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CF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60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FF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NUEVA VISION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F7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A8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5400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64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7F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92BCB2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44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0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8D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E8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DB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E9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CC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XIBALBA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F4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BA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91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FBA5B3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15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89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4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28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52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NUCLEO FAMILIAR PARA EL DESARROLLO EDUCATIVO NUFED NO.289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AC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ABAJ ALDEA GUATZILEP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74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A0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99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EFA5D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AD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84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5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C7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C1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9A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7C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IMIENTOS CAL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5C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0267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33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E6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2CF38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61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2D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6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0D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98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8F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09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HUACHACALTE ALDEA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36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8915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A6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4F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E5DE00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81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D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47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39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F3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B6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LA ESTANCIA, ALDEA PATZIJÓ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DF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1420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2F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05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CC300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76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3C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8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04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1A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39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65DB3">
              <w:rPr>
                <w:color w:val="000000"/>
                <w:lang w:eastAsia="es-GT"/>
              </w:rPr>
              <w:t>MIXTO  NUEVO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D6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MAGDALE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21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B4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AE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86B0E0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C5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3A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1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25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1C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7B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B6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TALTIC PASUBIR LA RINCONADA ALDEA CANCH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2F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D2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05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56A2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0B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93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07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32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DA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5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AMISCALCHE ALDEA LA LAGUN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D4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38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D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2285BC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B3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0D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93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1C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EC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57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IVAQUITO, ALDEA LOS PA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FE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7827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BF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97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C5CC2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81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E2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0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F8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63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53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565DB3">
              <w:rPr>
                <w:color w:val="000000"/>
                <w:lang w:eastAsia="es-GT"/>
              </w:rPr>
              <w:t>A  ESCUEL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72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TIAG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15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81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4A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84FA4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E2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E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5F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45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EA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L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11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XUN, ALDEA LA LAGUN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78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05109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9E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EC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6B7D0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4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40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E9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27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43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L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E5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CARRIZAL, ALDEA EL CEBOLL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AD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D0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77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5A49E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67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E4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33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14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15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L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01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HITANIL, ALDEA PATZIJ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8A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81513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CB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FD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69F701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A1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0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F3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78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CA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5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L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E9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PIEDRAS BLANCAS, ALDEA PATZIJ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13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F7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09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04BCDD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9C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1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07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1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2C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C9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9F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L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A1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TURBALÁ, ALDEA GUATZILEP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E6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25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A6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5DB2D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53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17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4-22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17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96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UBULCO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DF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BF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PATZULUP ALDEA LOS PAJAL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0A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26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C1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F75CA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82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08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0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CA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7E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D7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64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</w:t>
            </w:r>
            <w:proofErr w:type="gramStart"/>
            <w:r w:rsidRPr="00565DB3">
              <w:rPr>
                <w:color w:val="000000"/>
                <w:lang w:eastAsia="es-GT"/>
              </w:rPr>
              <w:t>POTRERO,SAN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FELIPE Y EL CALVA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FC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8845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84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0E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BC028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54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E1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6B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B4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14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BD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POTRERO, SAN FELIPE Y EL CALVA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C0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9D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16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8B6A92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99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A7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D6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A5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A6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EA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SAN ISIDRO ALDEA LA CONCEPCI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2B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28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E9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1F144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BC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95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0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13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0A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FD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0E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PLATANAR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2D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33018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67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28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98C89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05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7A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01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00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AA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FA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4C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083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2D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4A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96A2A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58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81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0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D4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6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7D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06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DE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B8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EC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9E9FF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AF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F1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72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8F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39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1C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 TROJ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B6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6318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49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49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3F603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89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D4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F7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0A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46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F8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TAMARIN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7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A3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9F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8DED42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CF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BC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42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98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D5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F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 ISIDRO, ALDEA LA CONCEPCIO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AE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3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81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16D8C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C6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86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1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D7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E9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69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C6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OS LOCHUY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49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39167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B5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1E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DD024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05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F3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1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C6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CC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31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EC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43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9684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9C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3C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98003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F2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C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75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06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3D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76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8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030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F0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CF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25C278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26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1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05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01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8F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55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80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8F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DA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289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60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F9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5824CBA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43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BC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08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DF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AC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REINO DE NORUEG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C6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AMPAMENT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8F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B1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8A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4D815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53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F3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1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4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AA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90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'EUFEMIA CORDOVA'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A6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C8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9986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60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E8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875A6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67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46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1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E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F2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B8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B3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4C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9220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2A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54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38117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18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1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A5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55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FA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8D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CF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F6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60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A2B3D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12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4C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1F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F5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2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63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JOB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85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9168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A0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11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21A1D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FF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7F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F8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18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84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F6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47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A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28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F065A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35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AC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F5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89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8D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00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LOCHUY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35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2D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53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A1D12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86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32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9A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0A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EE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8B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97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4275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14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F7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2354AA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54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48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74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C1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FE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D8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TROJ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E5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9207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D3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DD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AECB6E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2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F7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E0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84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96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6A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D1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F4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5B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76D6B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2B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DC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3D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C9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86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BB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APAZO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AD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48774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2C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AB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833013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33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43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B4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3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E8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F1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B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46404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B0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3F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2CE65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6E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F2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C2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6D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FD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11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ANCHO SENTADO, ALDEA LOS JOB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73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5456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07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DC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311CCF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F7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1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46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2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43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E2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7E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0F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TA LUCIA ALDEA LOS LOCHUY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03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BB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5A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38038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6F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76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3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F6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A5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B9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9C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AMATIL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55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114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AE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F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3D26E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DD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96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31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F3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F4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96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GUACHIPILIN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36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200478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47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5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D404D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EB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D1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0C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2A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D3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C1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LIMONES, ALDEA LOS LOCHUY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6B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B5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7F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951AD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B7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16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D7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C5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07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C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RAPICHE VIEJ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79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640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F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31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092EE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08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42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23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A8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AF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E8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8C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EB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D9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8A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1A0771F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51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A4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6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7B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7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7B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2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EB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327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B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AA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5C110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79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F7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6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C0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6E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E5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37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565DB3">
              <w:rPr>
                <w:color w:val="000000"/>
                <w:lang w:eastAsia="es-GT"/>
              </w:rPr>
              <w:t>BALAMCHE,ALDEA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A7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727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D9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D3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ACE6D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C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6E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06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41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79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E2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F5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FRANCISCO, ALDEA LOS AMA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84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6D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ED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218D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00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91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0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A0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61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73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FE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A5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2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F4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FDA3E1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ED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F4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D6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91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48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7E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MUMÚ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4C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336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B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1E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9AB41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5C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84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0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81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D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0D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14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RAPICHE VIEJ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E6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55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94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ED6AFA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35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94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0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C9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AF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12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8A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2F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8030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69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4B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E98A3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1C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90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4F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25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0F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FA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BALANCHE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62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89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74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2AA06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97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A8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EB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59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9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3F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E2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2494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6C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B7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023800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2E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1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7F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2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1C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1C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46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89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PILI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F7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1240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A7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48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BCC74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9E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2F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2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08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E2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1D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71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EÑAS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D4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2458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87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CB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0B4E16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68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AC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26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4B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60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41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65DB3">
              <w:rPr>
                <w:color w:val="000000"/>
                <w:lang w:eastAsia="es-GT"/>
              </w:rPr>
              <w:t>MIXTO  VALLE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DEL URRA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F9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SANTA CRUZ EL CHO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3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3907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C0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1D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43C6E4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CF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E8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3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CD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1B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D2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D3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LOCHUY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0D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6567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09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6A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95E92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C7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4E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3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36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B0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F5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51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PILIT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4E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2269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B7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0B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7EE72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90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35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3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6D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4A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81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45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JOB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35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546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A3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37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03823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24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BE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3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80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0A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F9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43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FRANCISCO ALDEA LOS AMA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14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3D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6D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AA876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1D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6A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35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34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93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C2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E5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TA LUCIA, ALDEA LOS LOCHUY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D4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2882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74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B1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DDBCB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0B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7C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46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AA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61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66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5D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08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70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40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D8285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3E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7D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5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0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37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FB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A8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54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4132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AF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62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219B4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0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FA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5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4D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E8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5A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25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E6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933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6A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A8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7147A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F8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C1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5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4C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BD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EB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EUFEMIA CORDOV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EC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99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09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22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E5D18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8D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60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6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40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F2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12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18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HUMUMU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89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88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2F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328466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23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6C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68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9F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2B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18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8C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OS JOB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A4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518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2F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11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AB184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EB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57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80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7D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A4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A1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1E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3E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4603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3E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50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F31FD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47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1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1B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8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A3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D7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4A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79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AMATIL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C9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D4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C0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2AF33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C9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69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194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9D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CC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70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61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DF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88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65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E8055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E8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6D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212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36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9E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43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AB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LA CIENAGA ALDEA LOS LOCHUY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06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9230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E9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2E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67FFA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9A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91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21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E1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E6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7B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15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62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01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1C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DBBE1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8B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FC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215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31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56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8D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B6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37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35989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B6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87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8A9258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95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3F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217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0D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B7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55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6B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TA LUCI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EA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D0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79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56E63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A8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64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6-2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B0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B7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SANTA CRUZ EL CHOL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6B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EC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EL ZARZALITO ALDEA AGUA CALIE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43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5A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DB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3BD73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D8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BD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69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73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44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6D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B8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65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F0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47F3D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21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EC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0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7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D4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13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60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RONDA SACHUT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14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820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AE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7A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E2827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D4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38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0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B8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56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9A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24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EÑA DEL ANG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A6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2F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7A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6E4F4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23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E5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0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27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79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73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0D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BEN-EZE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12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5058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29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47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C309C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16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BC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0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8A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4C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92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42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ENACIMIENTO VEGA LARGA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C1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7568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45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B2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C6F91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78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27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F5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8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2C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F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MARCOS SACSAMANÍ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65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DC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3E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DF877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B7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00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64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99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2D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AA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ACALTÉ PAMPACA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75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63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63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7A1D2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4D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51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55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07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E9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F3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OOPERATIVA CUMBRE SACSAMAN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F3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32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97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34483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DD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B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2A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F3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D2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FC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UCHILLA DEL NOG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7C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7A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8B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82B32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44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3E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F3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72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6F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A7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BETAN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8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26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10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65AD4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D7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B9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2D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D5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AD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B8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A7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65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66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4E9BD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D1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23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77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B8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C5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58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MONJAS PANIMAQU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8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AA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BF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E773E2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B1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8A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A4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3B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91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6D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UQUINAY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06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2143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A7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7C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313B8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18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B2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9C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A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1A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03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SFUERZO CHEJ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8A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31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D7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59FC7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98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29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1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43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6B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1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D3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MUNIDAD EL CARM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93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1A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FA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572F4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86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0B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4A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D9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12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91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SIERRA LIND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21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9A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20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8797F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B5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62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4C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75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1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03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ERRO DE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59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75873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D1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6A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41C679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24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D0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E4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0A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2F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65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NUEVO PROGRESO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8C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10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A5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4850C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B5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9B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04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61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09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89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A ESPERANZA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64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9809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DF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73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0F6748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9E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4E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70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CE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26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36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ONTE ALEGR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1B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87480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A8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5D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F65F82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FF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F0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DA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62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72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38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OSARIO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30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B9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E6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9002A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26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DA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BC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64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B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36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INCON DEL QUET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A9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83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D2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B2757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E9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35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4B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E7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8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80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PABLO LA LINE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42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64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72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38828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DD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02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2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95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9C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41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9A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O AMANECER PAN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00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7C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09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FF2F3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BC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C8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3E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BE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E9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87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IERRA BLANCA JALAUTÉ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3D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644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97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A1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92356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A8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0D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12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B0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1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CD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ENCUENTR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09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0185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7B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14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1B7E9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4B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84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8C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B4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5F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5C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ASERIO CRUZ DEL RIO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26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21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96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94707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E6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9F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60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D0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07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BA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BETAN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2F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18125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B1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24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66483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82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CA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B8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06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40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8C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RRACHOCH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19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050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C5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BF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14DCC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BD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1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74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E2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0D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B0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FB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UQUINAY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25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587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F2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0F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BEB0E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87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BF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CA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56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60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2D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ORTEZUE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60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2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77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16219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B1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C9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74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44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41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3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OLIMP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22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7336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26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82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0A3C6B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42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9A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E5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A7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87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C1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UCURSAL CHICOJ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7B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36060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7A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DB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AFA430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63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28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00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A5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24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27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MONJAS PANIMAQU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42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3F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F0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EADD8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1C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1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63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71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E4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31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00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1C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136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B2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9B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8438E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8C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62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97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C1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1E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15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BEN-EZE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11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1742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14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89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D60D5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1A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FC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19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E9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8A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3D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CSAMANÍ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6D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2040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C0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15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883AAB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FC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A7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06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E8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BD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E2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XOMB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54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E2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78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94C61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D2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EF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0D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0D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27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2F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MUNIDAD EL CARM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36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FB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CF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7BB1F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DC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4A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9B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24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1C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13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VEGA LARGA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A4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6B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79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A6539B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9C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EF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51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F5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1D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C7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MONTE BLAN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8B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8617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A5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35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CF974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2E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8B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6E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DB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4B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22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RUCERO WESTFAL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4E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0F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20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66873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15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24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5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C1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94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97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PACAY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06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7995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3C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98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2B882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F0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A0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03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42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27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5D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SIERRA LIND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1E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AA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72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DC5CB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BD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30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69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3C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77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24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REPOLLAL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1F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65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1E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FB883A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98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97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DA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C7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84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72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SFUERZO CHEJ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AD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72599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70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73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72E13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3B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4E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84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0F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5B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49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SPERANZA WESTFAL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99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5300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17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FB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BB744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4D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57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6B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94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F3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23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RUCERO HELVET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C0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99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F7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080C2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89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DF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48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62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64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AB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TA LUISA PANCAL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7F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99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F6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5E8D1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C1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DE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DA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C6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BE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CF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EMENTERIO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38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5E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15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1B55A0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8F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EE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5D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F2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33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26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ENACIMIENTO VEGA LARGA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57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09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0A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700CE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4E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2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7F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32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31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6B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84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UMBRE CHACALTÉ JABALÍ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00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44726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4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2F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2B84E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97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F8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EF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21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BA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70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MULULH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3E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73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5A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54EABE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E5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90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5E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A0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1B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68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MARCOS SACSAMANÍ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69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E4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B2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AACBE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50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3B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BD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6E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E3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E5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ANTEL CHICOY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67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65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20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1E606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B3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AA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0F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3D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DE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6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MOSHA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29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D0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75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83CE3F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6A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03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F7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45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79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7A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HACALTÉ PAMPACA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66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D4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E3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A256C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04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E7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B7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9D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E8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57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UCHILLA DEL NOG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14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2C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20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115140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E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E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72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E7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12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B4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SQUIPULAS LA PINAD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C0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7A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AE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83972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07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A4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4C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07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04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0A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CHOX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3B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2868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B6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9B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6D521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0F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DA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C2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1B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A9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D9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IVIJ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BC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A5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80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6B133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20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5B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0A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87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D9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98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A ESPERANZA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29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05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46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1820A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52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9E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EC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ED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39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44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MOXANTE CRUZ DE PIEDR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FE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F3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5F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F12A3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D0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F5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7A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15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82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4E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A LIBERTAD PAMP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BF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2E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77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45AE3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17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B1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0B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C9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97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08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MPACA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E4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3602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60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A6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4D2B3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4B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67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0A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7A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91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98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ANTONIO LIQUIDAMBA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3C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E7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A6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F8346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F8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D0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BD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EB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20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AF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ERRO DE LA CRUZ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12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41516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4B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2D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C735E0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20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EA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F4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81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AB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4A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CAOBA -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95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08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A0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B03E9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15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C7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54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36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99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49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NJON PANIM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A3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3280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73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79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D03B5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4A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D7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71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AA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D8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45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NUEVO PROGRESO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64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70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D3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14D2C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8C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2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26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09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80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A6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4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ENCUENTRO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5D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43207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2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1E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D4890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18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EC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EF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C7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25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0E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XALITZUUL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58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1C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69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EF00E0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99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44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A6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09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9F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37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ARAJE LOS NARAN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D0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DB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6D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E851BB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A7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25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81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52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46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DF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PABLO HELVET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31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D9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81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1BF64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5D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40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EB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78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36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3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NZAL JALAU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A1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43593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88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5D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E35C4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52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B4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67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B1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22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82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JUTE ALDEA COLA DEL MI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17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4A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F2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4A73E9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BF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D1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94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D3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B9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19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ORTEZ LA CUCHILL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9F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0974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42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D9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B4E246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17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D0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1A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F8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18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82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JOSE HELVET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39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5216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D5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05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6145C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83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62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AC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8A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68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9E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IXILH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E2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28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F6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013AAF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3A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5B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AE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BF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D1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B2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UMBRE DEL CARPINT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62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15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31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5D2850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90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21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49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63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24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6B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ONTE ALEGR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7D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667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F6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8F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9BD51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A5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18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35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45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49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D2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ALFRE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23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4171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73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C5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EF4309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26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76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C7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26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3A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11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NUEVA SAN RAFA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36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6E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9A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5EC7F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D3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68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E2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2C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0B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C6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BELLA VISTA SACHUT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26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B5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F6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0327DC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D2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EF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45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DC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2B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65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OSARIO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2C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9A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C5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6A4D01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36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52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C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F5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D2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A3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INCÓN DEL QUET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63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7795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35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23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A41E9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D2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26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03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D9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40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58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HAMACA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1C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5A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E6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373737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C0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92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B2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81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AA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5D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PABLO LA LINE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95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E9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42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1B3E0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5C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C8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9E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5E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58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BF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ONCEPCION LAS FLOR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EA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E8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76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28A4C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23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2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7B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76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83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71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69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 LUIS PANIM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DA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BA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B6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3ACF4A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80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95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AF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94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3A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49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UCHILLA JALAN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77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6724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49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A9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0EEE0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5B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8D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5A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C8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A5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3A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TIERRA BLANCA JALAUTÉ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B4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644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C8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5B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507A14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60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AC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EC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18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BC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D3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O AMANECER PANCO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C5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1305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90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98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5DC1A3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F6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EB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0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F7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50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7B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04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ANGELES MAXAX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89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74461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1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A6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EC8B7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05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F2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CD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97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A7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C9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RUZ DEL RIO MONTE BLAN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0D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70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C5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49C7F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3D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26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6B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19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3E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3E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ONCEPCION PANCHISIVI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D9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6588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FA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EB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5CE35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CA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03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0F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1C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30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84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ATUCUY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AC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055787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46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49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5089A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DA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15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22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26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FD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D8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TA ELENA PANIM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B6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4801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C8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F0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F2566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32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8B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48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63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AA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78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N MARCOS SACSAMANÍ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74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27901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83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CB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545F6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B3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75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0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26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6C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E6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RIBACÓ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E6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A4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3F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94E645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42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4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E8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12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4A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96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FINCA BREMEN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7D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98916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B6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A6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BEFF6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78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CB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E4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CB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01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D1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RIO NUEVO CHANTELIT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C8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1A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B8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87DA2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6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8F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CE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6D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C8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30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LIJ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31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26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78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0B004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CB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36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28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57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F6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38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ENTRO WESTFALIA SECTOR II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69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78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5D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AD5207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F3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D5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1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44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AF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14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BD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CHOX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8A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AB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1A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9CDEA4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F1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99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2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18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62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71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7B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OLIMPI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62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EA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B5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D03383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5D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CF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02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29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C1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C8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73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84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70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39ECB0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4D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77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1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02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8E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FC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4D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8D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29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A5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11BA9E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BD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21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08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24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70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06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L CARMEN VILLA NUEVA JALAU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09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AF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61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60ABC3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0F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37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40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01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26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C0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BC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8735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15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82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03BAF0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3F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DA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4C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28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FC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4C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LOS ANGELES MAXAX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DE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E2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11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FA78B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6C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12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DD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1C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A5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A7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ABSIBIJ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F8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0239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FC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8E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DAAA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AB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18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AE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1A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75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5D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JALAUTE SECTOR NORTE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D6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66420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35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DE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5E94B6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EF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36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50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0E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42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8B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UMBRE DEL CARPINT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AF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62694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11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0F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4DAFD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6B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CE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3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14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67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6A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41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LA PAZ CHEJ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9B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53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C4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AE8B6E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CF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99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57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8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98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81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HOR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5C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15422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29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0A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A17D9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87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0F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F5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FF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62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2C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CSAMANÍ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77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43915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F2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B2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ECEE1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09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7A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69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02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9A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C5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NUEVO AMANECER PANCO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84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B8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04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96A758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F5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F1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3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DD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61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67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39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RUCERO HELVET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08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7396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9C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DF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5CE0F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26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56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3A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00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D6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1F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CHANTEL CHICOY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3E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60122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12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6A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4B349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EB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29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2A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C1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F3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01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BEN-EZE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56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EE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35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DB002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95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AB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80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3D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51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53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ENTRO WESTFAL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85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708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0D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AC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7DE5D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C7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AA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6A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D3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62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1E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MONTE BLAN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15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98558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2A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2A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FA5FE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99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A0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4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AD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08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29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A6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ONJAS PANIMAQU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1D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0691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EF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40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D092F5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C3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95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92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DB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88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2B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BETAN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B2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C2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C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E38934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BB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70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8E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B2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D4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62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INAD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FF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1878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A9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85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6C949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2D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88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27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E3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E2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1A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ESQUIPULAS LA PINAD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42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99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93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909534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5C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F0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3B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8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C8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FF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PARAJE LOS NARANJALES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45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C4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8B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5B188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B1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8D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C9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F1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40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C8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XOMB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D2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03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E5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B5D0B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1D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2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1F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68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77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EF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20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SANTA ELENA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11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6036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EB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69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E58D7A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51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64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CB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8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2F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63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OMUNIDAD NUEVA JINAY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BE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A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36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E45DC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B7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37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0D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B2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40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C9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AMELIA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BC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7B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59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22E8EE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E7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25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FF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8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9B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14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IVIJ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54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8D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25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CE8CF5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86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A7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5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4F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51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B5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60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ULULH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E8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0E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EF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405FC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F0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2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A6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35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94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20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B0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XALITZUUL, MONTE BLAN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99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F4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7B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E2332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9D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38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B9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0C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53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F7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 JOSÉ HELVET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95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0C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46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3C8B32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4F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65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8D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F1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93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DF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NUEVA SAN RAFAE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58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5586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5F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D3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6E7AB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97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53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7C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CD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0D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03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RUCERO WESTFAL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EE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0438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5A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64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2C72D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BC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DB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DC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1B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AA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78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RUCERO HELVET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E2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5A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93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6A6322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8E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9E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4E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A0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39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6C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CAMELIA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E0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12447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18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A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EBE81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02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4D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02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95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37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AE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MENTE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54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41751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06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6D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DC8EAC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E0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A9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2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DB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48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C2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0F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AB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CF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B25FBA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31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1D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6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79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65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EC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29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TO DOMINGO RIO BLAN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E2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62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62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BC86999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18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90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73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C0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E1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7B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B8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ARPINTE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D6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8F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92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8EF04BC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04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13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7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CE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3C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22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A6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ARPINTE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81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C7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4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CB1F0B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78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64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AB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F3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A4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8C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63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F0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AA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8EFE6A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21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3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D2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13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E9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06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99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ONCEPCIÓN EL ESPIN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96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48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01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0F4C9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5E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1E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7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C6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E8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AB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37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RRACHOCH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22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96114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A5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1E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D643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49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9D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7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9C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B1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FC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 ANTONIO LIQUIDAMBAR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FC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51017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F4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BC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A2F27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CD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98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D6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5D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AE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37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NJÓN PANIM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E9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5419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99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D3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2B8DDF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D0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13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B8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9A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65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3E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HAMACA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3D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E6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A1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D8738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43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95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70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8E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6C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06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CONCEPCIÓN PANCHISIVI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B7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47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2D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BB0B84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08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B0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0D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B1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34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D2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FE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45678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98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1F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3EDE3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2E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63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61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91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DE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40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SACSAMANÍ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83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7940004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A8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9D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5CB5E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A3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14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18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A5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47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80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NUEVA GLORI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DB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65883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55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96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6C9CF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3F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B0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45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23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69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DB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AMPO NUEVO CHICO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84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490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98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68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3990D4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81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DF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8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49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80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3F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MOCOHÁ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EE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1F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54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0277C7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4D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54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6C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9B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95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"VIDA NUEVA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E5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VILLA NUEVA SULI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CC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3333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8A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40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BA5789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EB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D9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C6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C1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99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"VIDA NUEVA"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EF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VILLA NUEVA SULIN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41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33333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58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E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169404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9A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3E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D4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9B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04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EE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LA CRUZ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58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19140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BC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1C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3BC95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C6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EB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5B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E4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9F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BC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RPINT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DF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7905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90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29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4676A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E7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6A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47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DE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04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F3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49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E05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01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A39EFF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FE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DE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5F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DC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C5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35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CENTRO PANCHISIVIC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037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57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7E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27EC5B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C6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3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9D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B0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88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10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F6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REPOLLAL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2A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34019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96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34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4E7309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AA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4A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1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4A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7A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C8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70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XEJBAL MONTE BLANC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61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1741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98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8E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6655A6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35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98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4E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27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3D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18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B5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6164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55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7C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68242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C3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C4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1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76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DD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70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INTEGRAL PURULENSE VICTO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2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LA CRU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BF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4C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36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27D32B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96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45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2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FC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64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FD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INTEGRAL PURULENSE VICTO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CD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LA CRU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03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96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5D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343D93E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7B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58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15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6A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14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E4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IVIJÁ SECTOR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CE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0318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00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20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752E5EB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E2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C92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D1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E5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2A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11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81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06079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96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0E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5A7472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43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00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EA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02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E8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INTEGRAL PURULENSE VICTO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E8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LA CRU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D1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15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DA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5C949B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E7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09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6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8F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E7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F6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LICEO INTEGRAL PURULENSE VICTO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7E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LA CRUZ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A9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77854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CA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5E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D70440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7E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E5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50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08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F6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0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SAN MARCOS SACSAMANÍ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74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35795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8F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33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4059DE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5A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42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CD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B1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1C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59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LVA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F7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88889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D8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37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96CF3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9B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5C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0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DD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1B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48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AA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INCÓN NUEVA JERUSALE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41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34905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7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AA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0AC66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A8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0A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14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69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7C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7F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FB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53544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72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F4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D48341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40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66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EE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AD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F3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66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EMENTERIO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BF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03016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37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B1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4B859A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73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66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B3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CD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35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E6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AGUA VIV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97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66161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52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7F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28CB3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52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35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4A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21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68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5E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COHÁ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4E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3301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3A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22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13980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BE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37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4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92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7B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CB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90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44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8877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DE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0E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2A56EF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7D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42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6E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90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55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61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FINCA WASHINGT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A7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7384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93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A3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0C64D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37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3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07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06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16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FC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D9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FINCA WASHINGTO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77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4F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6D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158008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50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45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7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4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CA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4E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C9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A1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2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49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C379411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E4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CD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39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46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02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40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RPINT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F5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E2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A6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E394A0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1E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40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19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463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CF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CC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94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O PROGRESO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48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94266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11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FD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366551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19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97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0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27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3B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67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64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RPINT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50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95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DD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11C19D1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9D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F5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DB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04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48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60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ORTEZUEL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69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719152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A5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77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F72C0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D9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EB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E7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CC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E5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67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VISTA HERMOS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4B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6521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DF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44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3DC0E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70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06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A8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47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1C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3F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BETHEL MONTE VER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A83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AC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135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428FBF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5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1EF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4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21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6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12B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DC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MENTE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D2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01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80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C96C9F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42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26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5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9A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68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C4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37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MENTE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A4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638381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69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5E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5C2E1F3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E2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4D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6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93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77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A8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E2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SFUERZO CHEJ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A7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87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EB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AB74E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4E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72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2A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5E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7F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E0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 LUIS PANIM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03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2F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53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72BEBB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32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8E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B8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7E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C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8E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75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3F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E6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28C669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8E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5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13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2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8F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78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C5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EEX-FUNCAFE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59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ROSARIO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35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49445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A2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B0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0A291F7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7C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7B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74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55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61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FD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BETHEL MONTE VERD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97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10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35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532A3C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2F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A4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AB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9C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30A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33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ANAÁN RIBACÓ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74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0705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1F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35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FD94FA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0A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03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4B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49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3D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AC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A GLOR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36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D9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C2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A2FDB5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C2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82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58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5D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E3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E6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PACAY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B1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7F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0D8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E00D1B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6B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1D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B0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14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87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0F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O JINAY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46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3030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3F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8D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DB8639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A2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C1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4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CA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DF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D7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EMENTERIO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51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3030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7B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D3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A6F30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DF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6D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6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09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FD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53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A6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CARMEN VILLA NUEVA JALAUTÉ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BC9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A0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0E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56453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B4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2A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C1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67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76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43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TO DOMINGO RÍO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CC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41179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CA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88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66C38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8D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E4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15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470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DA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20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HANTEL CHICO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EF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4D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F45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7F865D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4A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6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CB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39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3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76D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6C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B2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 ANTONIO LA PINAD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4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BB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42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1834F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57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29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0E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46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F8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E4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AGUA VIV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34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83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5D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8DB6DB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49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84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1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B9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F4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611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C7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INCÓN NUEVA JERUSALÉ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E8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CF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83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EC7D1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B3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0F9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2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EA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57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C2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B1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MOXANTÉ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C4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66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C7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D7AB0C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D1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A5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C3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81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2F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5C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XEJBAL MONTE BLAN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E76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38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78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6C1E4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81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FDD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01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1B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20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A5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CSAMANÍ PANALBARD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B7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08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B4D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2D049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6D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DD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0C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896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7F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48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MUNIDAD INDÍGENA DOS FUEN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0F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80303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25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D7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841FE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49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51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8D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16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49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E7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MUNIDAD INDÍGENA DOS FUENT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D7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51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72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A74DF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53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6E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7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3A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8F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E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DE EDUCACIÓN BILINGÜE INTERCULTURAL IMEBI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E5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INAD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70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2F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5E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4828E6C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FB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FC6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8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52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2A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37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E0C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NUEVO PROGRESO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A3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11290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B9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39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26E6D0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81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7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E0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80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BF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5A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COMUNIDAD INDÍGENA VALLE VERDE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34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ÍO COLORA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24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5305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5D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7B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7E416B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F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9B8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5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0B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50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F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 COMUNIDAD INDÍGENA VALLE VERDE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6E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ÍO COLORA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E0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53057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11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00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7DEFD3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92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5A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5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F1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F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C1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23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COH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07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FC6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78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C6E9E4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C9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AF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5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9A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8F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CB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E2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RRACHOCH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DB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9911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B0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F6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95266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71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D49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5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7F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C8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157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C6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UCUY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47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97437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404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DC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F0A053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3D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4D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5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F9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E8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F3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D0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D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39647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00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44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547705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F0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68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23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0F9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1E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22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NTI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59C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C5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B4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B0FD57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04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65A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1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F2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AC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CC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E4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NIMAQU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AC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C2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D5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F6C3D8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76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42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8D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21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12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5E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FINCA COOPERATIVA WESTFAL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4D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025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26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176B7E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5A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46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11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3F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56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5C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IO COLORA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2F1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68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C3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B3602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29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8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69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02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49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39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F7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OLA DEL MI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12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F1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51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1335D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08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1C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5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61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05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DC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03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SANTA RITA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5E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22108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AE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C4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0C6A986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B7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B2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9C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C5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82E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F6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OMUN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7F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98718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85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F4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A4C2E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43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82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67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A0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5A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86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D4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ANZ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D9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80617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06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50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2D4BC4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83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B0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7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11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D8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D3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1C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REPOLLAL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0E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63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12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BD3166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0B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6B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7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61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86E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19E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565DB3">
              <w:rPr>
                <w:color w:val="000000"/>
                <w:lang w:eastAsia="es-GT"/>
              </w:rPr>
              <w:t>EOUM  JOSE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MARIA BONILLA RU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29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NT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11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1130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08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43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6E5345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BF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6A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74-44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5F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C14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FE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DE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86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77755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1ED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52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7036A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8F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39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98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75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5F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EF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99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2D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NTRO, PURULHA.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3F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868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F4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B2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COOPERATIVA</w:t>
            </w:r>
          </w:p>
        </w:tc>
      </w:tr>
      <w:tr w:rsidR="00565DB3" w:rsidRPr="00565DB3" w14:paraId="0202495A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E0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49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7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F5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9E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80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JOSE MARIA BONILLA RU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93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F7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318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E4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78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E7773F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B5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0A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C9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ED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BF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6F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EÑA DEL ANGE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80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46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FE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801851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AD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39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BE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7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24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FD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D4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30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PARRACHOCH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CB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41884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F3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30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E1937AE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B2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14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1E6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668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29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A5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UCUY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ED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93865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4F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0E1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08E2F1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ED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A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0E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E97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5A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D7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IO COLORAD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8B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5B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3A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F12F2F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F1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CF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3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20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5F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8C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C0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FINCA COOPERATIVA WESTFAL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92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90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0D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C4C1F7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E16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8AF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58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82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41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F8B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NIMAQUIT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B3D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33F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7E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B56AB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C1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28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2E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BA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A3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20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PANTI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BD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23266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05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C0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953811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22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A7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63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69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BF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4C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F2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89094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31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B4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DAC177A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E5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2F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57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F8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49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50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TRES CRUCE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03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15822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B0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66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A8918A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88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6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8C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04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04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66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SANTA RITA PANZAL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E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12063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23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4A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82D0A3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4AC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B6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8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20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2D2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4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4ED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COMUN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29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550873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2C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DB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AC69A2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E7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0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F0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9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CE1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1F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28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9D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ANZAS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DA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534884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8B0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9E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68670B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4D1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FC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9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E5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E4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B4B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55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COLA DEL MI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F5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63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CE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496DA49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B8F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7B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71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5A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D5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75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COH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F0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0868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9C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2F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F5E70F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04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99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9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49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DF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35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60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REPOLLAL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7D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9167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38A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0C7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5DE364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AD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6E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29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E5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70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54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A5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NIM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2FE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F4A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69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B189DA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DB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F6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3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B5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972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B3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7B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EL JUTE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162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B8C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5F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1158E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E3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3C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3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F2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AA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237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96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UCUY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F9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BA8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97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4B78636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914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43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34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CF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89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53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C2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LA PINAD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E7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922651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45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40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CEAF6A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B7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A2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C6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B9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C5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A3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OREJUEL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54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3531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AF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2C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EE2A9A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DE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786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5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26E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009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CC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C3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IBA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FD3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CE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C6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B8ED2B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4C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1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8B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5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2D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84E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C11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A9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ATUCUY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1F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64460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38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E3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741E9FD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4E5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42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23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5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61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AA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6B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DCE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LA PINAD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36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36272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0E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23F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FC3F831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635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68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5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C3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B8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80E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1D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CRUZ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37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69490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62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03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8BF3E7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79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58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3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913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D6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19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1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JUTE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5DE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202657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88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47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922BD24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C2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63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688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0F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CF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D8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9D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FINCA BREMEN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311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856826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3B5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29F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26C0D8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0FE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FD7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0692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CC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7C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E8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2B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FINCA BREMEN PANZ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F8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3299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C3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99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532A98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92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8F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160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53C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1A5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56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60B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PANIMÁ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8BF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31693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73D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16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8B9B2E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89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43A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24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28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22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E67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57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MUNIDAD SACSAMANI PANALBARD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9F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179546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F9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741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BD5FC8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72F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D5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24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898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7A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305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B3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ENTRO HELVETI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48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19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40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F8F4A2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989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BE2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250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CE7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298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33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DB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ALDEA JALAUTÉ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0D2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7817433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23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FF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2073A565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9FB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2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081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25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A8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C4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AB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473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ENTRO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67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078136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9E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A16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79AF2C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E2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BF1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263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A6B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117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47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5C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CRUZ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8B1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150369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48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B7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82B6EF2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D5D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73E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359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242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D1F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D1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48A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OREJUELA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25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3296065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FD4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3CA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15F32E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19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5B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52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285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95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57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UM JOSE MARIA BONILLA RUANO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11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25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F7F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249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442EAC8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D2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4C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536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4C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D9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9F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1A6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COH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593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1038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140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3F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1D14C64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F7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012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595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26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690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DD7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95A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RIBAC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AC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615061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7D1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FE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5D8E8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75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66D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596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9E2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B8A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C13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95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CENTRO PANCHISIVIC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604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3167291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BDA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D5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C49794C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BE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C92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59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9EB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43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B3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9CA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MEZCAL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C58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6305994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CC9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042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99D3806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367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707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6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664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FAC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318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3A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COH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CDB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938280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B1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500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605487B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ED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B2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801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0D3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B9D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61A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8F6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ÍO RINCÓN DEL SUQUINAY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115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8840182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6BE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531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0C18D55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A0A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3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03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802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41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AA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813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2A5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ÍO RINCÓN DEL SUQUINAY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0B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0B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F9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1F6DACC1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7D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lastRenderedPageBreak/>
              <w:t>144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C0B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803-41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35C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217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228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93C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JALAUTÉ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E62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F88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19C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67802A9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2A4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A82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867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C40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254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7A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9D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SAN ANTONIO LA PINADA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884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6EB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76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574B9C9E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F5D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414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954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0FA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B7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47A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0E7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CASERIO MOCOHÁN SECTOR II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7B0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49505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14F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E60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338D61D0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3FD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67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196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4E6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85D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047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18C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LA CRUZ I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B34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40964786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6F3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179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7169533C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2D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4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3F2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058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533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970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3DE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65DB3">
              <w:rPr>
                <w:color w:val="000000"/>
                <w:lang w:eastAsia="es-GT"/>
              </w:rPr>
              <w:t>MIXTO  PURULHÁ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075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ARPINTER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331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43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D4F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2E78CEB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170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FC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059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D48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0CB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02F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65DB3">
              <w:rPr>
                <w:color w:val="000000"/>
                <w:lang w:eastAsia="es-GT"/>
              </w:rPr>
              <w:t>MIXTO  PURULHÁ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E88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RPINT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BB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17EB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67CA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6D2BEBA3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F9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6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0CB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19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BE0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5F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30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DD5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EMENTER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6C6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FAD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D58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74477DE" w14:textId="77777777" w:rsidTr="00565DB3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BF6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CD1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20-45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F2C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B84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2D0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565DB3">
              <w:rPr>
                <w:color w:val="000000"/>
                <w:lang w:eastAsia="es-GT"/>
              </w:rPr>
              <w:t>MIXTO  PURULHÁ</w:t>
            </w:r>
            <w:proofErr w:type="gramEnd"/>
            <w:r w:rsidRPr="00565DB3">
              <w:rPr>
                <w:color w:val="000000"/>
                <w:lang w:eastAsia="es-GT"/>
              </w:rPr>
              <w:t xml:space="preserve"> PROFESORA MARÍA ZOE LÓPE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25B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EL CARPINTER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96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4269657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2E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17E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72EEBA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6B0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8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83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58-46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C3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5C6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D54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INSTITUTO MIXTO PARTICULAR VERAPAZ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993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3C8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3593053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E7D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3DB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0A28975" w14:textId="77777777" w:rsidTr="00565DB3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380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4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76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60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0C8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3F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543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EDB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ASERIO EL MEZCAL I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6B9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094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C454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OFICIAL</w:t>
            </w:r>
          </w:p>
        </w:tc>
      </w:tr>
      <w:tr w:rsidR="00565DB3" w:rsidRPr="00565DB3" w14:paraId="69C25450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172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50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489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77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1096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149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FDB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F79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8EC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315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5F7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8B3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72BE65E8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60E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5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173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78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8E7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8A5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C3C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A960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BARRIO SAN ANTONIO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A5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9031569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B4F2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7B4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210E3BF7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57D1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5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9B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84-42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6A67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C09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470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2139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COH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472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370E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E64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  <w:tr w:rsidR="00565DB3" w:rsidRPr="00565DB3" w14:paraId="41A0EE9D" w14:textId="77777777" w:rsidTr="00565DB3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241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45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14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15-08-2185-43</w:t>
            </w:r>
          </w:p>
        </w:tc>
        <w:tc>
          <w:tcPr>
            <w:tcW w:w="20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188C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BAJA VERAPAZ</w:t>
            </w:r>
          </w:p>
        </w:tc>
        <w:tc>
          <w:tcPr>
            <w:tcW w:w="188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9CF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URULHA</w:t>
            </w:r>
          </w:p>
        </w:tc>
        <w:tc>
          <w:tcPr>
            <w:tcW w:w="334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44A3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314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EEC5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 xml:space="preserve"> ALDEA MOCOHAN</w:t>
            </w:r>
          </w:p>
        </w:tc>
        <w:tc>
          <w:tcPr>
            <w:tcW w:w="12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AEF8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58437998</w:t>
            </w:r>
          </w:p>
        </w:tc>
        <w:tc>
          <w:tcPr>
            <w:tcW w:w="15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2ACD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B19F" w14:textId="77777777" w:rsidR="00565DB3" w:rsidRPr="00565DB3" w:rsidRDefault="00565DB3" w:rsidP="00565DB3">
            <w:pPr>
              <w:jc w:val="center"/>
              <w:rPr>
                <w:color w:val="000000"/>
                <w:lang w:eastAsia="es-GT"/>
              </w:rPr>
            </w:pPr>
            <w:r w:rsidRPr="00565DB3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565DB3" w:rsidRDefault="00823A74" w:rsidP="00550263">
      <w:pPr>
        <w:jc w:val="center"/>
      </w:pPr>
    </w:p>
    <w:sectPr w:rsidR="00823A74" w:rsidRPr="00565DB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0C0F" w14:textId="77777777" w:rsidR="0016658E" w:rsidRDefault="0016658E" w:rsidP="003D767C">
      <w:r>
        <w:separator/>
      </w:r>
    </w:p>
  </w:endnote>
  <w:endnote w:type="continuationSeparator" w:id="0">
    <w:p w14:paraId="26EC6156" w14:textId="77777777" w:rsidR="0016658E" w:rsidRDefault="0016658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9143" w14:textId="77777777" w:rsidR="0016658E" w:rsidRDefault="0016658E" w:rsidP="003D767C">
      <w:r>
        <w:separator/>
      </w:r>
    </w:p>
  </w:footnote>
  <w:footnote w:type="continuationSeparator" w:id="0">
    <w:p w14:paraId="04DAF272" w14:textId="77777777" w:rsidR="0016658E" w:rsidRDefault="0016658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658E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65DB3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37764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29</Words>
  <Characters>134915</Characters>
  <Application>Microsoft Office Word</Application>
  <DocSecurity>0</DocSecurity>
  <Lines>1124</Lines>
  <Paragraphs>3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7T20:58:00Z</cp:lastPrinted>
  <dcterms:created xsi:type="dcterms:W3CDTF">2025-10-27T20:57:00Z</dcterms:created>
  <dcterms:modified xsi:type="dcterms:W3CDTF">2025-10-27T20:58:00Z</dcterms:modified>
</cp:coreProperties>
</file>